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350"/>
        <w:gridCol w:w="450"/>
        <w:gridCol w:w="1080"/>
        <w:gridCol w:w="90"/>
        <w:gridCol w:w="360"/>
        <w:gridCol w:w="1620"/>
        <w:gridCol w:w="517"/>
        <w:gridCol w:w="113"/>
        <w:gridCol w:w="630"/>
        <w:gridCol w:w="2250"/>
      </w:tblGrid>
      <w:tr w:rsidR="00D25935" w:rsidRPr="004C56CC" w14:paraId="2218085A" w14:textId="77777777" w:rsidTr="00E72301">
        <w:trPr>
          <w:tblCellSpacing w:w="15" w:type="dxa"/>
        </w:trPr>
        <w:tc>
          <w:tcPr>
            <w:tcW w:w="4005" w:type="dxa"/>
            <w:gridSpan w:val="2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  <w:hideMark/>
          </w:tcPr>
          <w:p w14:paraId="3CFFA326" w14:textId="77777777" w:rsidR="00D25935" w:rsidRPr="004C56CC" w:rsidRDefault="00D25935" w:rsidP="002C21FF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4"/>
                <w:szCs w:val="24"/>
              </w:rPr>
            </w:pPr>
            <w:r w:rsidRPr="004C56CC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 xml:space="preserve">PATCHES </w:t>
            </w:r>
          </w:p>
          <w:p w14:paraId="3622C1F8" w14:textId="77777777" w:rsidR="00D25935" w:rsidRPr="004C56CC" w:rsidRDefault="00D25935" w:rsidP="002C21FF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4"/>
                <w:szCs w:val="24"/>
              </w:rPr>
            </w:pP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(Mark </w:t>
            </w:r>
            <w:proofErr w:type="gramStart"/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on line</w:t>
            </w:r>
            <w:proofErr w:type="gramEnd"/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 # requested)</w:t>
            </w:r>
          </w:p>
          <w:p w14:paraId="6E7826C6" w14:textId="77777777" w:rsidR="00D25935" w:rsidRPr="004C56CC" w:rsidRDefault="00D25935" w:rsidP="002C21FF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4"/>
                <w:szCs w:val="24"/>
              </w:rPr>
            </w:pPr>
            <w:r w:rsidRPr="004C56CC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 xml:space="preserve">Squadron/Group patches: </w:t>
            </w:r>
            <w:r w:rsidRPr="004C56CC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br/>
              <w:t>$10.00 ea.</w:t>
            </w:r>
            <w:r w:rsidR="0044329B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 xml:space="preserve"> (used patches $5.00 ea.)</w:t>
            </w:r>
          </w:p>
          <w:p w14:paraId="12747869" w14:textId="77777777" w:rsidR="00D25935" w:rsidRPr="004C56CC" w:rsidRDefault="00D25935" w:rsidP="002C21FF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4"/>
                <w:szCs w:val="24"/>
              </w:rPr>
            </w:pP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Group: ______</w:t>
            </w:r>
            <w:r w:rsidR="00DA6175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 528th: _____</w:t>
            </w: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_</w:t>
            </w:r>
          </w:p>
          <w:p w14:paraId="327E0816" w14:textId="627E9AD4" w:rsidR="00D25935" w:rsidRPr="00236325" w:rsidRDefault="00D25935" w:rsidP="002C21FF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4"/>
                <w:szCs w:val="24"/>
              </w:rPr>
            </w:pP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529th</w:t>
            </w:r>
            <w:proofErr w:type="gramStart"/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:</w:t>
            </w:r>
            <w:r w:rsidR="002C5EDE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 </w:t>
            </w: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 _</w:t>
            </w:r>
            <w:proofErr w:type="gramEnd"/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_____</w:t>
            </w:r>
            <w:r w:rsidR="00DA6175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4087" w:type="dxa"/>
            <w:gridSpan w:val="6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  <w:hideMark/>
          </w:tcPr>
          <w:p w14:paraId="2808F99A" w14:textId="77777777" w:rsidR="00D25935" w:rsidRPr="004C56CC" w:rsidRDefault="00363FF1" w:rsidP="002C21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C56CC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drawing>
                <wp:inline distT="0" distB="0" distL="0" distR="0" wp14:anchorId="6C23A61B" wp14:editId="2EA848DB">
                  <wp:extent cx="703771" cy="838200"/>
                  <wp:effectExtent l="19050" t="0" r="1079" b="0"/>
                  <wp:docPr id="51" name="Picture 4" descr="http://380th.org/Group-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80th.org/Group-p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52" cy="84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599D" w:rsidRPr="004C56CC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drawing>
                <wp:inline distT="0" distB="0" distL="0" distR="0" wp14:anchorId="08FFB488" wp14:editId="54BD7702">
                  <wp:extent cx="838200" cy="822820"/>
                  <wp:effectExtent l="19050" t="0" r="0" b="0"/>
                  <wp:docPr id="3" name="Picture 2" descr="http://380th.org/528th-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80th.org/528th-p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1FF" w:rsidRPr="004C56CC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drawing>
                <wp:inline distT="0" distB="0" distL="0" distR="0" wp14:anchorId="038B6B03" wp14:editId="1694F90E">
                  <wp:extent cx="914400" cy="844062"/>
                  <wp:effectExtent l="19050" t="0" r="0" b="0"/>
                  <wp:docPr id="48" name="Picture 5" descr="http://380th.org/529th-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80th.org/529th-p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41" cy="84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C58F7" w14:textId="77777777" w:rsidR="00D25935" w:rsidRPr="009D242B" w:rsidRDefault="00363FF1" w:rsidP="009D24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2E71F8">
              <w:rPr>
                <w:rFonts w:asciiTheme="minorHAnsi" w:eastAsia="Times New Roman" w:hAnsiTheme="minorHAnsi"/>
                <w:color w:val="231F20"/>
                <w:sz w:val="19"/>
                <w:szCs w:val="19"/>
              </w:rPr>
              <w:t>Group</w:t>
            </w:r>
            <w:r w:rsidR="00EB3100" w:rsidRPr="002E71F8">
              <w:rPr>
                <w:rFonts w:asciiTheme="minorHAnsi" w:eastAsia="Times New Roman" w:hAnsiTheme="minorHAnsi"/>
                <w:color w:val="231F20"/>
                <w:sz w:val="19"/>
                <w:szCs w:val="19"/>
              </w:rPr>
              <w:t>-6”x</w:t>
            </w:r>
            <w:r w:rsidR="002E71F8" w:rsidRPr="002E71F8">
              <w:rPr>
                <w:rFonts w:asciiTheme="minorHAnsi" w:eastAsia="Times New Roman" w:hAnsiTheme="minorHAnsi"/>
                <w:color w:val="231F20"/>
                <w:sz w:val="19"/>
                <w:szCs w:val="19"/>
              </w:rPr>
              <w:t>4-1/2”</w:t>
            </w:r>
            <w:r w:rsidR="00D25935" w:rsidRPr="002E71F8">
              <w:rPr>
                <w:rFonts w:asciiTheme="minorHAnsi" w:eastAsia="Times New Roman" w:hAnsiTheme="minorHAnsi"/>
                <w:color w:val="231F20"/>
                <w:sz w:val="19"/>
                <w:szCs w:val="19"/>
              </w:rPr>
              <w:t>528</w:t>
            </w:r>
            <w:r w:rsidR="00D25935" w:rsidRPr="002E71F8">
              <w:rPr>
                <w:rFonts w:asciiTheme="minorHAnsi" w:eastAsia="Times New Roman" w:hAnsiTheme="minorHAnsi"/>
                <w:color w:val="231F20"/>
                <w:sz w:val="19"/>
                <w:szCs w:val="19"/>
                <w:vertAlign w:val="superscript"/>
              </w:rPr>
              <w:t>th</w:t>
            </w:r>
            <w:r w:rsidR="002E71F8" w:rsidRPr="002E71F8">
              <w:rPr>
                <w:rFonts w:asciiTheme="minorHAnsi" w:eastAsia="Times New Roman" w:hAnsiTheme="minorHAnsi"/>
                <w:color w:val="231F20"/>
                <w:sz w:val="19"/>
                <w:szCs w:val="19"/>
              </w:rPr>
              <w:t>-5”x</w:t>
            </w:r>
            <w:proofErr w:type="gramStart"/>
            <w:r w:rsidR="002E71F8" w:rsidRPr="002E71F8">
              <w:rPr>
                <w:rFonts w:asciiTheme="minorHAnsi" w:eastAsia="Times New Roman" w:hAnsiTheme="minorHAnsi"/>
                <w:color w:val="231F20"/>
                <w:sz w:val="19"/>
                <w:szCs w:val="19"/>
              </w:rPr>
              <w:t xml:space="preserve">5”   </w:t>
            </w:r>
            <w:proofErr w:type="gramEnd"/>
            <w:r w:rsidR="002E71F8" w:rsidRPr="002E71F8">
              <w:rPr>
                <w:rFonts w:asciiTheme="minorHAnsi" w:eastAsia="Times New Roman" w:hAnsiTheme="minorHAnsi"/>
                <w:color w:val="231F20"/>
                <w:sz w:val="19"/>
                <w:szCs w:val="19"/>
              </w:rPr>
              <w:t xml:space="preserve">          </w:t>
            </w:r>
            <w:r w:rsidR="002C21FF" w:rsidRPr="002E71F8">
              <w:rPr>
                <w:rFonts w:asciiTheme="minorHAnsi" w:eastAsia="Times New Roman" w:hAnsiTheme="minorHAnsi"/>
                <w:sz w:val="19"/>
                <w:szCs w:val="19"/>
              </w:rPr>
              <w:t>529</w:t>
            </w:r>
            <w:r w:rsidR="002C21FF" w:rsidRPr="002E71F8">
              <w:rPr>
                <w:rFonts w:asciiTheme="minorHAnsi" w:eastAsia="Times New Roman" w:hAnsiTheme="minorHAnsi"/>
                <w:sz w:val="19"/>
                <w:szCs w:val="19"/>
                <w:vertAlign w:val="superscript"/>
              </w:rPr>
              <w:t>th</w:t>
            </w:r>
            <w:r w:rsidR="002E71F8" w:rsidRPr="002E71F8">
              <w:rPr>
                <w:rFonts w:asciiTheme="minorHAnsi" w:eastAsia="Times New Roman" w:hAnsiTheme="minorHAnsi"/>
                <w:sz w:val="19"/>
                <w:szCs w:val="19"/>
              </w:rPr>
              <w:t>-5”x</w:t>
            </w:r>
            <w:proofErr w:type="gramStart"/>
            <w:r w:rsidR="002E71F8" w:rsidRPr="002E71F8">
              <w:rPr>
                <w:rFonts w:asciiTheme="minorHAnsi" w:eastAsia="Times New Roman" w:hAnsiTheme="minorHAnsi"/>
                <w:sz w:val="19"/>
                <w:szCs w:val="19"/>
              </w:rPr>
              <w:t xml:space="preserve">5”   </w:t>
            </w:r>
            <w:proofErr w:type="gramEnd"/>
            <w:r w:rsidR="002E71F8" w:rsidRPr="002E71F8">
              <w:rPr>
                <w:rFonts w:asciiTheme="minorHAnsi" w:eastAsia="Times New Roman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2948" w:type="dxa"/>
            <w:gridSpan w:val="3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  <w:hideMark/>
          </w:tcPr>
          <w:p w14:paraId="5CB9F654" w14:textId="72D3AC54" w:rsidR="00E72301" w:rsidRDefault="00E72301" w:rsidP="00E72301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>Tucson 1942-1999 patches</w:t>
            </w:r>
            <w:r w:rsidRPr="004C56CC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 xml:space="preserve">: </w:t>
            </w:r>
            <w:r w:rsidRPr="004C56CC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br/>
            </w:r>
            <w:proofErr w:type="gramStart"/>
            <w:r w:rsidRPr="002C5EDE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</w:rPr>
              <w:t xml:space="preserve">FREE </w:t>
            </w:r>
            <w:r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</w:rPr>
              <w:t>_</w:t>
            </w:r>
            <w:proofErr w:type="gramEnd"/>
            <w:r>
              <w:rPr>
                <w:rFonts w:asciiTheme="minorHAnsi" w:eastAsia="Times New Roman" w:hAnsiTheme="minorHAnsi"/>
                <w:b/>
                <w:bCs/>
              </w:rPr>
              <w:t>______</w:t>
            </w:r>
          </w:p>
          <w:p w14:paraId="13C906D6" w14:textId="652BCDD4" w:rsidR="00D25935" w:rsidRPr="00236325" w:rsidRDefault="00E72301" w:rsidP="00E72301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231F20"/>
                <w:sz w:val="24"/>
                <w:szCs w:val="24"/>
              </w:rPr>
              <w:drawing>
                <wp:inline distT="0" distB="0" distL="0" distR="0" wp14:anchorId="5C842BA2" wp14:editId="558ADC16">
                  <wp:extent cx="704850" cy="817788"/>
                  <wp:effectExtent l="0" t="0" r="0" b="0"/>
                  <wp:docPr id="25" name="Picture 24" descr="1942-1999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2-1999patc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11" cy="82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    </w:t>
            </w:r>
            <w:r w:rsidRPr="002E71F8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Size: </w:t>
            </w:r>
            <w:r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4-1/2</w:t>
            </w:r>
            <w:r w:rsidRPr="002E71F8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” x </w:t>
            </w:r>
            <w:r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5</w:t>
            </w:r>
            <w:r w:rsidRPr="002E71F8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”</w:t>
            </w:r>
          </w:p>
        </w:tc>
      </w:tr>
      <w:tr w:rsidR="004077FF" w:rsidRPr="004C56CC" w14:paraId="442D5D61" w14:textId="77777777" w:rsidTr="0044329B">
        <w:trPr>
          <w:trHeight w:val="1887"/>
          <w:tblCellSpacing w:w="15" w:type="dxa"/>
        </w:trPr>
        <w:tc>
          <w:tcPr>
            <w:tcW w:w="265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  <w:hideMark/>
          </w:tcPr>
          <w:p w14:paraId="0F05188D" w14:textId="77777777" w:rsidR="004077FF" w:rsidRPr="004C56CC" w:rsidRDefault="004077FF" w:rsidP="00D93116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4"/>
                <w:szCs w:val="24"/>
              </w:rPr>
            </w:pPr>
            <w:r w:rsidRPr="004C56CC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>Wings patches</w:t>
            </w:r>
            <w:proofErr w:type="gramStart"/>
            <w:r w:rsidRPr="004C56CC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 xml:space="preserve">: </w:t>
            </w:r>
            <w:r w:rsidR="0044329B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4C56CC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>$</w:t>
            </w:r>
            <w:proofErr w:type="gramEnd"/>
            <w:r w:rsidRPr="004C56CC">
              <w:rPr>
                <w:rFonts w:asciiTheme="minorHAnsi" w:eastAsia="Times New Roman" w:hAnsiTheme="minorHAnsi"/>
                <w:b/>
                <w:bCs/>
                <w:color w:val="231F20"/>
                <w:sz w:val="24"/>
                <w:szCs w:val="24"/>
              </w:rPr>
              <w:t>3.00 ea.</w:t>
            </w:r>
          </w:p>
          <w:p w14:paraId="518B8102" w14:textId="77777777" w:rsidR="004077FF" w:rsidRPr="004C56CC" w:rsidRDefault="004077FF" w:rsidP="00D93116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Pilot: _________________</w:t>
            </w:r>
          </w:p>
          <w:p w14:paraId="6FE114DF" w14:textId="77777777" w:rsidR="004077FF" w:rsidRPr="004C56CC" w:rsidRDefault="004077FF" w:rsidP="00D93116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Navigator: _____________</w:t>
            </w:r>
          </w:p>
          <w:p w14:paraId="28EAA57A" w14:textId="77777777" w:rsidR="004077FF" w:rsidRPr="004C56CC" w:rsidRDefault="004077FF" w:rsidP="00D93116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Bombardier: ___________</w:t>
            </w:r>
          </w:p>
          <w:p w14:paraId="4CDAF38A" w14:textId="77777777" w:rsidR="004077FF" w:rsidRPr="004C56CC" w:rsidRDefault="004077FF" w:rsidP="00D93116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Gunner: ______________</w:t>
            </w:r>
          </w:p>
          <w:p w14:paraId="06BDD425" w14:textId="77777777" w:rsidR="004077FF" w:rsidRDefault="004077FF" w:rsidP="00D93116">
            <w:pPr>
              <w:spacing w:after="0" w:line="240" w:lineRule="auto"/>
              <w:rPr>
                <w:rFonts w:asciiTheme="minorHAnsi" w:eastAsia="Times New Roman" w:hAnsiTheme="minorHAnsi"/>
                <w:color w:val="231F20"/>
                <w:sz w:val="15"/>
                <w:szCs w:val="15"/>
              </w:rPr>
            </w:pP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Air Crew </w:t>
            </w:r>
            <w:proofErr w:type="gramStart"/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Member: _</w:t>
            </w:r>
            <w:proofErr w:type="gramEnd"/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____</w:t>
            </w:r>
            <w:r w:rsidRPr="004C56CC">
              <w:rPr>
                <w:rFonts w:asciiTheme="minorHAnsi" w:eastAsia="Times New Roman" w:hAnsiTheme="minorHAnsi"/>
                <w:color w:val="231F20"/>
                <w:sz w:val="15"/>
                <w:szCs w:val="15"/>
              </w:rPr>
              <w:t> </w:t>
            </w:r>
          </w:p>
          <w:p w14:paraId="3B804F35" w14:textId="77777777" w:rsidR="004077FF" w:rsidRPr="002E71F8" w:rsidRDefault="004077FF" w:rsidP="00D931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 w:rsidRPr="002E71F8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Size: 3-1/8” x 1-1/4”</w:t>
            </w:r>
          </w:p>
        </w:tc>
        <w:tc>
          <w:tcPr>
            <w:tcW w:w="1770" w:type="dxa"/>
            <w:gridSpan w:val="2"/>
            <w:tcBorders>
              <w:top w:val="single" w:sz="18" w:space="0" w:color="231F20"/>
              <w:bottom w:val="single" w:sz="18" w:space="0" w:color="231F20"/>
            </w:tcBorders>
            <w:hideMark/>
          </w:tcPr>
          <w:p w14:paraId="446B6DD5" w14:textId="77777777" w:rsidR="004077FF" w:rsidRPr="00640256" w:rsidRDefault="004077FF" w:rsidP="00F9032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231F20"/>
                <w:sz w:val="8"/>
                <w:szCs w:val="8"/>
              </w:rPr>
            </w:pPr>
            <w:r w:rsidRPr="004C56CC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drawing>
                <wp:inline distT="0" distB="0" distL="0" distR="0" wp14:anchorId="6F2A4DB8" wp14:editId="44F47232">
                  <wp:extent cx="923925" cy="344846"/>
                  <wp:effectExtent l="0" t="0" r="0" b="0"/>
                  <wp:docPr id="8" name="Picture 7" descr="http://380th.org/pilot-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80th.org/pilot-p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95" cy="35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   </w:t>
            </w:r>
            <w:r w:rsidR="00640256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br/>
            </w:r>
          </w:p>
          <w:p w14:paraId="68616C74" w14:textId="77777777" w:rsidR="00640256" w:rsidRDefault="004077FF" w:rsidP="00F9032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 w:rsidRPr="004C56CC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drawing>
                <wp:inline distT="0" distB="0" distL="0" distR="0" wp14:anchorId="70CDC6CC" wp14:editId="215069C3">
                  <wp:extent cx="942975" cy="347067"/>
                  <wp:effectExtent l="0" t="0" r="0" b="0"/>
                  <wp:docPr id="9" name="Picture 8" descr="http://380th.org/navigator-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380th.org/navigator-p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91" cy="34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 xml:space="preserve">   </w:t>
            </w:r>
          </w:p>
          <w:p w14:paraId="7C8A8371" w14:textId="77777777" w:rsidR="004077FF" w:rsidRPr="00640256" w:rsidRDefault="004077FF" w:rsidP="00F9032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231F20"/>
                <w:sz w:val="8"/>
                <w:szCs w:val="8"/>
              </w:rPr>
            </w:pPr>
            <w:r w:rsidRPr="00640256">
              <w:rPr>
                <w:rFonts w:asciiTheme="minorHAnsi" w:eastAsia="Times New Roman" w:hAnsiTheme="minorHAnsi"/>
                <w:color w:val="231F20"/>
                <w:sz w:val="8"/>
                <w:szCs w:val="8"/>
              </w:rPr>
              <w:t xml:space="preserve">   </w:t>
            </w:r>
          </w:p>
          <w:p w14:paraId="68E17611" w14:textId="77777777" w:rsidR="004077FF" w:rsidRPr="004C56CC" w:rsidRDefault="004077FF" w:rsidP="00F9032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 w:rsidRPr="004C56CC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drawing>
                <wp:inline distT="0" distB="0" distL="0" distR="0" wp14:anchorId="24F615D0" wp14:editId="0FAF9A57">
                  <wp:extent cx="923925" cy="345725"/>
                  <wp:effectExtent l="0" t="0" r="0" b="0"/>
                  <wp:docPr id="13" name="Picture 11" descr="http://380th.org/aircrew-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380th.org/aircrew-p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30" cy="36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single" w:sz="18" w:space="0" w:color="231F20"/>
              <w:bottom w:val="single" w:sz="18" w:space="0" w:color="231F20"/>
            </w:tcBorders>
          </w:tcPr>
          <w:p w14:paraId="2C7B594C" w14:textId="77777777" w:rsidR="004077FF" w:rsidRDefault="004077FF" w:rsidP="00D931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</w:pPr>
          </w:p>
          <w:p w14:paraId="131D7A66" w14:textId="77777777" w:rsidR="004077FF" w:rsidRDefault="004077FF" w:rsidP="002E7E8E">
            <w:pPr>
              <w:spacing w:after="0" w:line="240" w:lineRule="auto"/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t>Pilot</w:t>
            </w:r>
          </w:p>
          <w:p w14:paraId="6CED60F6" w14:textId="77777777" w:rsidR="004077FF" w:rsidRDefault="004077FF" w:rsidP="002E7E8E">
            <w:pPr>
              <w:spacing w:after="0" w:line="240" w:lineRule="auto"/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</w:pPr>
          </w:p>
          <w:p w14:paraId="69ADA943" w14:textId="77777777" w:rsidR="004077FF" w:rsidRDefault="004077FF" w:rsidP="002E7E8E">
            <w:pPr>
              <w:spacing w:after="0" w:line="240" w:lineRule="auto"/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t>Navigator</w:t>
            </w:r>
          </w:p>
          <w:p w14:paraId="46435EC2" w14:textId="77777777" w:rsidR="004077FF" w:rsidRDefault="004077FF" w:rsidP="002E7E8E">
            <w:pPr>
              <w:spacing w:after="0" w:line="240" w:lineRule="auto"/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</w:pPr>
          </w:p>
          <w:p w14:paraId="21971624" w14:textId="77777777" w:rsidR="004077FF" w:rsidRDefault="004077FF" w:rsidP="002E7E8E">
            <w:pPr>
              <w:spacing w:after="0" w:line="240" w:lineRule="auto"/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</w:pPr>
          </w:p>
          <w:p w14:paraId="3C391881" w14:textId="77777777" w:rsidR="004077FF" w:rsidRPr="004C56CC" w:rsidRDefault="004077FF" w:rsidP="002E7E8E">
            <w:pPr>
              <w:spacing w:after="0" w:line="240" w:lineRule="auto"/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t>Air Crew</w:t>
            </w:r>
          </w:p>
        </w:tc>
        <w:tc>
          <w:tcPr>
            <w:tcW w:w="2040" w:type="dxa"/>
            <w:gridSpan w:val="3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  <w:hideMark/>
          </w:tcPr>
          <w:p w14:paraId="756DD3E4" w14:textId="77777777" w:rsidR="004077FF" w:rsidRPr="004C56CC" w:rsidRDefault="004077FF" w:rsidP="00D931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 w:rsidRPr="004C56CC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drawing>
                <wp:inline distT="0" distB="0" distL="0" distR="0" wp14:anchorId="5EC0C3E9" wp14:editId="2428A65A">
                  <wp:extent cx="923925" cy="357859"/>
                  <wp:effectExtent l="0" t="0" r="0" b="0"/>
                  <wp:docPr id="1" name="Picture 9" descr="http://380th.org/bombardier-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380th.org/bombardier-p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9" cy="3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br/>
              <w:t xml:space="preserve">Bombardier </w:t>
            </w:r>
          </w:p>
          <w:p w14:paraId="1166D987" w14:textId="77777777" w:rsidR="004077FF" w:rsidRPr="0044329B" w:rsidRDefault="004077FF" w:rsidP="00D931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31F20"/>
                <w:sz w:val="16"/>
                <w:szCs w:val="16"/>
              </w:rPr>
            </w:pPr>
          </w:p>
          <w:p w14:paraId="31B3C1B9" w14:textId="77777777" w:rsidR="004077FF" w:rsidRPr="004C56CC" w:rsidRDefault="004077FF" w:rsidP="00D931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31F20"/>
                <w:sz w:val="15"/>
                <w:szCs w:val="15"/>
              </w:rPr>
            </w:pPr>
            <w:r w:rsidRPr="004C56CC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drawing>
                <wp:inline distT="0" distB="0" distL="0" distR="0" wp14:anchorId="468282F7" wp14:editId="17E72762">
                  <wp:extent cx="990600" cy="353291"/>
                  <wp:effectExtent l="0" t="0" r="0" b="0"/>
                  <wp:docPr id="2" name="Picture 10" descr="http://380th.org/gunner-p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380th.org/gunner-p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95" cy="357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B9A17" w14:textId="77777777" w:rsidR="004077FF" w:rsidRPr="004077FF" w:rsidRDefault="004077FF" w:rsidP="004077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</w:pPr>
            <w:r w:rsidRPr="004C56CC">
              <w:rPr>
                <w:rFonts w:asciiTheme="minorHAnsi" w:eastAsia="Times New Roman" w:hAnsiTheme="minorHAnsi"/>
                <w:color w:val="231F20"/>
                <w:sz w:val="20"/>
                <w:szCs w:val="20"/>
              </w:rPr>
              <w:t>Gunner</w:t>
            </w:r>
          </w:p>
        </w:tc>
        <w:tc>
          <w:tcPr>
            <w:tcW w:w="3465" w:type="dxa"/>
            <w:gridSpan w:val="4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5F353ED" w14:textId="476D928C" w:rsidR="004077FF" w:rsidRPr="004077FF" w:rsidRDefault="004077FF" w:rsidP="004077F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4077F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REUNION PATCHES</w:t>
            </w:r>
            <w:r w:rsidRPr="004077F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br/>
            </w:r>
            <w:r w:rsidR="00F21642" w:rsidRPr="00F21642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</w:rPr>
              <w:t>FREE</w:t>
            </w:r>
            <w:r w:rsidR="00F21642" w:rsidRPr="00F21642"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4077FF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Size: </w:t>
            </w:r>
            <w:r w:rsidRPr="004077FF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t>4-1/8” x 3/4"</w:t>
            </w:r>
          </w:p>
          <w:p w14:paraId="52E77055" w14:textId="77777777" w:rsidR="004077FF" w:rsidRPr="004077FF" w:rsidRDefault="004077FF" w:rsidP="004077F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A7AA5">
              <w:rPr>
                <w:rFonts w:asciiTheme="minorHAnsi" w:eastAsia="Times New Roman" w:hAnsiTheme="minorHAnsi"/>
                <w:b/>
                <w:bCs/>
                <w:color w:val="1D1B11" w:themeColor="background2" w:themeShade="1A"/>
                <w:sz w:val="20"/>
                <w:szCs w:val="20"/>
              </w:rPr>
              <w:t>Tucson/2018: _______</w:t>
            </w:r>
            <w:r w:rsidRPr="004077FF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br/>
              <w:t xml:space="preserve">Older:   Year ________ </w:t>
            </w:r>
            <w:r w:rsidRPr="004077FF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br/>
              <w:t>Place: _____________________</w:t>
            </w:r>
          </w:p>
          <w:p w14:paraId="13CD406D" w14:textId="77777777" w:rsidR="004077FF" w:rsidRPr="004077FF" w:rsidRDefault="004077FF" w:rsidP="004432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</w:pPr>
            <w:r w:rsidRPr="004077FF">
              <w:rPr>
                <w:rFonts w:asciiTheme="minorHAnsi" w:eastAsia="Times New Roman" w:hAnsiTheme="minorHAnsi"/>
                <w:noProof/>
                <w:color w:val="231F20"/>
                <w:sz w:val="15"/>
                <w:szCs w:val="15"/>
              </w:rPr>
              <w:drawing>
                <wp:inline distT="0" distB="0" distL="0" distR="0" wp14:anchorId="19DE926D" wp14:editId="0AA41F71">
                  <wp:extent cx="1371600" cy="3261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ucson-201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859" cy="34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FF" w14:paraId="59B04ED9" w14:textId="77777777" w:rsidTr="002E3DE4">
        <w:trPr>
          <w:trHeight w:val="1815"/>
          <w:tblCellSpacing w:w="15" w:type="dxa"/>
        </w:trPr>
        <w:tc>
          <w:tcPr>
            <w:tcW w:w="265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  <w:vAlign w:val="center"/>
          </w:tcPr>
          <w:p w14:paraId="1C5C5B36" w14:textId="77777777" w:rsidR="004077FF" w:rsidRPr="004077FF" w:rsidRDefault="004077FF" w:rsidP="008E12C0">
            <w:pPr>
              <w:spacing w:after="120" w:line="240" w:lineRule="auto"/>
              <w:rPr>
                <w:rFonts w:eastAsia="Times New Roman"/>
                <w:b/>
                <w:bCs/>
                <w:color w:val="231F20"/>
                <w:sz w:val="24"/>
                <w:szCs w:val="24"/>
              </w:rPr>
            </w:pPr>
            <w:r w:rsidRPr="00D25935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Shoulder patches: </w:t>
            </w:r>
            <w:r w:rsidRPr="00D25935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br/>
              <w:t>$4.00 ea.</w:t>
            </w:r>
          </w:p>
          <w:p w14:paraId="1E23D992" w14:textId="77777777" w:rsidR="004077FF" w:rsidRPr="004077FF" w:rsidRDefault="004077FF" w:rsidP="008E12C0">
            <w:pPr>
              <w:spacing w:after="120" w:line="240" w:lineRule="auto"/>
              <w:rPr>
                <w:rFonts w:eastAsia="Times New Roman"/>
                <w:b/>
                <w:bCs/>
                <w:color w:val="231F20"/>
                <w:sz w:val="24"/>
                <w:szCs w:val="24"/>
              </w:rPr>
            </w:pPr>
            <w:r w:rsidRPr="004077FF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5th Air Force: _____</w:t>
            </w:r>
          </w:p>
          <w:p w14:paraId="605E7D4B" w14:textId="77777777" w:rsidR="004077FF" w:rsidRPr="004077FF" w:rsidRDefault="004077FF" w:rsidP="008E12C0">
            <w:pPr>
              <w:spacing w:after="120" w:line="240" w:lineRule="auto"/>
              <w:rPr>
                <w:rFonts w:eastAsia="Times New Roman"/>
                <w:b/>
                <w:bCs/>
                <w:color w:val="231F20"/>
                <w:sz w:val="24"/>
                <w:szCs w:val="24"/>
              </w:rPr>
            </w:pPr>
            <w:r w:rsidRPr="004077FF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USAAF: __________</w:t>
            </w:r>
          </w:p>
          <w:p w14:paraId="23F99C7C" w14:textId="77777777" w:rsidR="004077FF" w:rsidRPr="00640256" w:rsidRDefault="004077FF" w:rsidP="002E3DE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</w:rPr>
            </w:pPr>
            <w:r w:rsidRPr="00640256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</w:rPr>
              <w:t>Size: 3” round</w:t>
            </w:r>
          </w:p>
        </w:tc>
        <w:tc>
          <w:tcPr>
            <w:tcW w:w="2940" w:type="dxa"/>
            <w:gridSpan w:val="4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14:paraId="39F50CA6" w14:textId="77777777" w:rsidR="004077FF" w:rsidRDefault="004077FF" w:rsidP="008E12C0">
            <w:pPr>
              <w:spacing w:after="0" w:line="240" w:lineRule="auto"/>
              <w:jc w:val="center"/>
              <w:rPr>
                <w:rFonts w:eastAsia="Times New Roman"/>
                <w:noProof/>
                <w:color w:val="231F20"/>
                <w:sz w:val="20"/>
                <w:szCs w:val="20"/>
              </w:rPr>
            </w:pPr>
            <w:r w:rsidRPr="004910F5">
              <w:rPr>
                <w:rFonts w:eastAsia="Times New Roman"/>
                <w:noProof/>
                <w:color w:val="231F20"/>
                <w:sz w:val="20"/>
                <w:szCs w:val="20"/>
              </w:rPr>
              <w:drawing>
                <wp:inline distT="0" distB="0" distL="0" distR="0" wp14:anchorId="05B27A4A" wp14:editId="2B0A0EF3">
                  <wp:extent cx="714914" cy="742950"/>
                  <wp:effectExtent l="0" t="0" r="0" b="0"/>
                  <wp:docPr id="6" name="Picture 6" descr="http://380th.org/Gear.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380th.org/Gear.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80" cy="75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0F5">
              <w:rPr>
                <w:rFonts w:eastAsia="Times New Roman"/>
                <w:noProof/>
                <w:color w:val="231F20"/>
                <w:sz w:val="20"/>
                <w:szCs w:val="20"/>
              </w:rPr>
              <w:drawing>
                <wp:inline distT="0" distB="0" distL="0" distR="0" wp14:anchorId="3BEC3E3E" wp14:editId="711CB2AD">
                  <wp:extent cx="800100" cy="800100"/>
                  <wp:effectExtent l="0" t="0" r="0" b="0"/>
                  <wp:docPr id="5" name="Picture 5" descr="http://380th.org/Gear.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380th.org/Gear.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20B6" w14:textId="77777777" w:rsidR="008E12C0" w:rsidRPr="004077FF" w:rsidRDefault="008E12C0" w:rsidP="008E12C0">
            <w:pPr>
              <w:spacing w:after="0" w:line="240" w:lineRule="auto"/>
              <w:rPr>
                <w:rFonts w:eastAsia="Times New Roman"/>
                <w:noProof/>
                <w:color w:val="231F20"/>
                <w:sz w:val="20"/>
                <w:szCs w:val="20"/>
              </w:rPr>
            </w:pPr>
            <w:r>
              <w:rPr>
                <w:rFonts w:eastAsia="Times New Roman"/>
                <w:noProof/>
                <w:color w:val="231F20"/>
                <w:sz w:val="20"/>
                <w:szCs w:val="20"/>
              </w:rPr>
              <w:t xml:space="preserve">            5</w:t>
            </w:r>
            <w:r w:rsidRPr="008E12C0">
              <w:rPr>
                <w:rFonts w:eastAsia="Times New Roman"/>
                <w:noProof/>
                <w:color w:val="231F20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/>
                <w:noProof/>
                <w:color w:val="231F20"/>
                <w:sz w:val="20"/>
                <w:szCs w:val="20"/>
              </w:rPr>
              <w:t xml:space="preserve"> Air Force             USAAF </w:t>
            </w:r>
          </w:p>
        </w:tc>
        <w:tc>
          <w:tcPr>
            <w:tcW w:w="2580" w:type="dxa"/>
            <w:gridSpan w:val="4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  <w:vAlign w:val="center"/>
          </w:tcPr>
          <w:p w14:paraId="723AA8E0" w14:textId="77777777" w:rsidR="004077FF" w:rsidRPr="005A0FB9" w:rsidRDefault="004077FF" w:rsidP="00D93116">
            <w:pPr>
              <w:spacing w:after="0" w:line="240" w:lineRule="auto"/>
              <w:ind w:left="225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5A0FB9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1981-2018 Commemorative Reunion Patch </w:t>
            </w:r>
            <w:r w:rsidRPr="005A0FB9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br/>
              <w:t xml:space="preserve">$10.00 </w:t>
            </w:r>
            <w:proofErr w:type="gramStart"/>
            <w:r w:rsidRPr="005A0FB9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ea._</w:t>
            </w:r>
            <w:proofErr w:type="gramEnd"/>
            <w:r w:rsidRPr="005A0FB9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________</w:t>
            </w:r>
          </w:p>
          <w:p w14:paraId="4F6D9382" w14:textId="77777777" w:rsidR="00F442D9" w:rsidRDefault="00F442D9" w:rsidP="004077FF">
            <w:pPr>
              <w:spacing w:after="0" w:line="240" w:lineRule="auto"/>
              <w:ind w:left="225"/>
              <w:rPr>
                <w:rFonts w:asciiTheme="minorHAnsi" w:eastAsia="Times New Roman" w:hAnsiTheme="minorHAnsi"/>
                <w:noProof/>
                <w:color w:val="231F20"/>
                <w:sz w:val="15"/>
                <w:szCs w:val="15"/>
              </w:rPr>
            </w:pPr>
          </w:p>
          <w:p w14:paraId="39C0BF10" w14:textId="77777777" w:rsidR="004077FF" w:rsidRPr="00F442D9" w:rsidRDefault="00F442D9" w:rsidP="004077FF">
            <w:pPr>
              <w:spacing w:after="0" w:line="240" w:lineRule="auto"/>
              <w:ind w:left="225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  <w:r w:rsidRPr="00F442D9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t>Size. 3-1/2”x5-1</w:t>
            </w:r>
            <w:r w:rsidR="002A7AA5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t>/</w:t>
            </w:r>
            <w:r w:rsidRPr="00F442D9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t>2”</w:t>
            </w:r>
          </w:p>
        </w:tc>
        <w:tc>
          <w:tcPr>
            <w:tcW w:w="2835" w:type="dxa"/>
            <w:gridSpan w:val="2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14:paraId="326EA4AD" w14:textId="77777777" w:rsidR="004077FF" w:rsidRDefault="004077FF" w:rsidP="00F442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/>
                <w:color w:val="231F20"/>
                <w:sz w:val="15"/>
                <w:szCs w:val="15"/>
              </w:rPr>
            </w:pPr>
            <w:r>
              <w:rPr>
                <w:rFonts w:asciiTheme="minorHAnsi" w:eastAsia="Times New Roman" w:hAnsiTheme="minorHAnsi"/>
                <w:noProof/>
                <w:color w:val="231F20"/>
                <w:sz w:val="15"/>
                <w:szCs w:val="15"/>
              </w:rPr>
              <w:drawing>
                <wp:inline distT="0" distB="0" distL="0" distR="0" wp14:anchorId="74FF9519" wp14:editId="0C07E2D6">
                  <wp:extent cx="685646" cy="990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unionCommemorativePatc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51" cy="102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2C0" w:rsidRPr="004C56CC" w14:paraId="7ACD683E" w14:textId="77777777" w:rsidTr="00E72301">
        <w:trPr>
          <w:trHeight w:val="1878"/>
          <w:tblCellSpacing w:w="15" w:type="dxa"/>
        </w:trPr>
        <w:tc>
          <w:tcPr>
            <w:tcW w:w="265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  <w:vAlign w:val="center"/>
          </w:tcPr>
          <w:p w14:paraId="5BCDB80B" w14:textId="3F711ADC" w:rsidR="00391078" w:rsidRPr="002E3DE4" w:rsidRDefault="004077FF" w:rsidP="00D93116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color w:val="231F20"/>
                <w:sz w:val="20"/>
                <w:szCs w:val="20"/>
                <w:u w:val="single"/>
              </w:rPr>
            </w:pPr>
            <w:r w:rsidRPr="004077FF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JACKETS (long sleeves)</w:t>
            </w:r>
            <w:r w:rsidR="002C5EDE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4077FF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Blue nylon, $</w:t>
            </w:r>
            <w:r w:rsidR="009259EC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5</w:t>
            </w:r>
            <w:r w:rsidRPr="004077FF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.00 ea.</w:t>
            </w:r>
            <w:r w:rsidR="00640256"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br/>
            </w:r>
            <w:r w:rsidRPr="00640256">
              <w:rPr>
                <w:rFonts w:eastAsia="Times New Roman"/>
                <w:bCs/>
                <w:color w:val="231F20"/>
                <w:sz w:val="20"/>
                <w:szCs w:val="20"/>
              </w:rPr>
              <w:br/>
            </w:r>
            <w:r w:rsidR="002E3DE4" w:rsidRPr="002E3DE4">
              <w:rPr>
                <w:rFonts w:eastAsia="Times New Roman"/>
                <w:bCs/>
                <w:color w:val="231F20"/>
                <w:sz w:val="20"/>
                <w:szCs w:val="20"/>
              </w:rPr>
              <w:t>These are the only sizes left:</w:t>
            </w:r>
            <w:r w:rsidR="002E3DE4">
              <w:rPr>
                <w:rFonts w:eastAsia="Times New Roman"/>
                <w:bCs/>
                <w:color w:val="231F20"/>
                <w:sz w:val="20"/>
                <w:szCs w:val="20"/>
                <w:u w:val="single"/>
              </w:rPr>
              <w:br/>
            </w:r>
            <w:r w:rsidR="00391078" w:rsidRPr="00391078">
              <w:rPr>
                <w:rFonts w:eastAsia="Times New Roman"/>
                <w:bCs/>
                <w:color w:val="231F20"/>
                <w:sz w:val="20"/>
                <w:szCs w:val="20"/>
                <w:u w:val="single"/>
              </w:rPr>
              <w:t>Unlined</w:t>
            </w:r>
            <w:r w:rsidR="00391078">
              <w:rPr>
                <w:rFonts w:eastAsia="Times New Roman"/>
                <w:bCs/>
                <w:color w:val="231F20"/>
                <w:sz w:val="20"/>
                <w:szCs w:val="20"/>
              </w:rPr>
              <w:t>: Small: _____</w:t>
            </w:r>
            <w:r w:rsidR="00391078">
              <w:rPr>
                <w:rFonts w:eastAsia="Times New Roman"/>
                <w:bCs/>
                <w:color w:val="231F20"/>
                <w:sz w:val="20"/>
                <w:szCs w:val="20"/>
              </w:rPr>
              <w:br/>
            </w:r>
            <w:r w:rsidR="001E7577">
              <w:rPr>
                <w:rFonts w:eastAsia="Times New Roman"/>
                <w:bCs/>
                <w:color w:val="231F20"/>
                <w:sz w:val="20"/>
                <w:szCs w:val="20"/>
              </w:rPr>
              <w:t xml:space="preserve"> (only 2 left)</w:t>
            </w:r>
          </w:p>
        </w:tc>
        <w:tc>
          <w:tcPr>
            <w:tcW w:w="3300" w:type="dxa"/>
            <w:gridSpan w:val="5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14:paraId="7E1A5655" w14:textId="77777777" w:rsidR="004077FF" w:rsidRPr="004077FF" w:rsidRDefault="004077FF" w:rsidP="00D93116">
            <w:pPr>
              <w:spacing w:after="0" w:line="240" w:lineRule="auto"/>
              <w:jc w:val="center"/>
              <w:rPr>
                <w:rFonts w:eastAsia="Times New Roman"/>
                <w:noProof/>
                <w:color w:val="231F20"/>
                <w:sz w:val="20"/>
                <w:szCs w:val="20"/>
              </w:rPr>
            </w:pPr>
            <w:r w:rsidRPr="004077FF">
              <w:rPr>
                <w:rFonts w:eastAsia="Times New Roman"/>
                <w:noProof/>
                <w:color w:val="231F20"/>
                <w:sz w:val="20"/>
                <w:szCs w:val="20"/>
              </w:rPr>
              <w:drawing>
                <wp:inline distT="0" distB="0" distL="0" distR="0" wp14:anchorId="2595DDDF" wp14:editId="0C8BF0AC">
                  <wp:extent cx="891879" cy="962025"/>
                  <wp:effectExtent l="0" t="0" r="3810" b="0"/>
                  <wp:docPr id="55" name="Picture 15" descr="http://380th.org/jacket-bac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380th.org/jacket-bac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16" cy="98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7FF">
              <w:rPr>
                <w:rFonts w:eastAsia="Times New Roman"/>
                <w:noProof/>
                <w:color w:val="231F20"/>
                <w:sz w:val="20"/>
                <w:szCs w:val="20"/>
              </w:rPr>
              <w:drawing>
                <wp:inline distT="0" distB="0" distL="0" distR="0" wp14:anchorId="6021B5CF" wp14:editId="0848B40D">
                  <wp:extent cx="895350" cy="905029"/>
                  <wp:effectExtent l="19050" t="0" r="0" b="0"/>
                  <wp:docPr id="56" name="Picture 16" descr="http://380th.org/Jacket-fron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380th.org/Jacket-fron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89" cy="90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F0100" w14:textId="77777777" w:rsidR="004077FF" w:rsidRPr="004077FF" w:rsidRDefault="004077FF" w:rsidP="00D93116">
            <w:pPr>
              <w:spacing w:after="0" w:line="240" w:lineRule="auto"/>
              <w:jc w:val="center"/>
              <w:rPr>
                <w:rFonts w:eastAsia="Times New Roman"/>
                <w:noProof/>
                <w:color w:val="231F20"/>
                <w:sz w:val="20"/>
                <w:szCs w:val="20"/>
              </w:rPr>
            </w:pPr>
            <w:r w:rsidRPr="004077FF">
              <w:rPr>
                <w:rFonts w:eastAsia="Times New Roman"/>
                <w:noProof/>
                <w:color w:val="231F20"/>
                <w:sz w:val="20"/>
                <w:szCs w:val="20"/>
              </w:rPr>
              <w:t>Back                               Front</w:t>
            </w:r>
          </w:p>
        </w:tc>
        <w:tc>
          <w:tcPr>
            <w:tcW w:w="2850" w:type="dxa"/>
            <w:gridSpan w:val="4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  <w:vAlign w:val="center"/>
          </w:tcPr>
          <w:p w14:paraId="64863C3B" w14:textId="6E63CD58" w:rsidR="004077FF" w:rsidRPr="002C5EDE" w:rsidRDefault="004077FF" w:rsidP="008E12C0">
            <w:pPr>
              <w:spacing w:after="0" w:line="240" w:lineRule="auto"/>
              <w:ind w:left="105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</w:rPr>
            </w:pPr>
            <w:r w:rsidRPr="008E12C0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T-shirts (short sleeves) Blue cotton/polyester, </w:t>
            </w:r>
          </w:p>
          <w:p w14:paraId="0CC19E78" w14:textId="7FF433C8" w:rsidR="00D560D6" w:rsidRPr="0044329B" w:rsidRDefault="00E72301" w:rsidP="008E12C0">
            <w:pPr>
              <w:spacing w:after="0" w:line="240" w:lineRule="auto"/>
              <w:ind w:left="105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noProof/>
                <w:color w:val="231F20"/>
                <w:sz w:val="15"/>
                <w:szCs w:val="15"/>
              </w:rPr>
              <w:drawing>
                <wp:inline distT="0" distB="0" distL="0" distR="0" wp14:anchorId="567371EC" wp14:editId="25E644BA">
                  <wp:extent cx="969941" cy="514350"/>
                  <wp:effectExtent l="0" t="0" r="0" b="0"/>
                  <wp:docPr id="57" name="Picture 56" descr="Tsh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hirt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359" cy="52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FD466" w14:textId="08E35AE8" w:rsidR="00B36607" w:rsidRPr="00B36607" w:rsidRDefault="00391078" w:rsidP="00E72301">
            <w:pPr>
              <w:spacing w:after="0" w:line="240" w:lineRule="auto"/>
              <w:ind w:left="105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</w:rPr>
              <w:t>Small:</w:t>
            </w:r>
            <w:r w:rsidR="004077FF" w:rsidRPr="00D560D6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____</w:t>
            </w:r>
            <w:r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14:paraId="696AABCC" w14:textId="05C9A1AF" w:rsidR="00E72301" w:rsidRPr="00D560D6" w:rsidRDefault="00E72301" w:rsidP="00E72301">
            <w:pPr>
              <w:spacing w:after="0" w:line="240" w:lineRule="auto"/>
              <w:ind w:left="105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8E12C0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$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2</w:t>
            </w:r>
            <w:r w:rsidRPr="008E12C0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.00 ea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.</w:t>
            </w:r>
          </w:p>
          <w:p w14:paraId="7D9427CA" w14:textId="3C4D9F41" w:rsidR="008E12C0" w:rsidRDefault="00E72301" w:rsidP="00E723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/>
                <w:color w:val="231F20"/>
                <w:sz w:val="15"/>
                <w:szCs w:val="15"/>
              </w:rPr>
            </w:pPr>
            <w:r w:rsidRPr="00D560D6">
              <w:rPr>
                <w:rFonts w:asciiTheme="minorHAnsi" w:eastAsia="Times New Roman" w:hAnsiTheme="minorHAnsi"/>
                <w:bCs/>
                <w:sz w:val="20"/>
                <w:szCs w:val="20"/>
              </w:rPr>
              <w:t>(Logo on shirt front only)</w:t>
            </w:r>
          </w:p>
          <w:p w14:paraId="37C76F50" w14:textId="77777777" w:rsidR="004077FF" w:rsidRPr="002E3DE4" w:rsidRDefault="008E12C0" w:rsidP="002E3DE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</w:pPr>
            <w:r w:rsidRPr="00640256">
              <w:rPr>
                <w:rFonts w:asciiTheme="minorHAnsi" w:eastAsia="Times New Roman" w:hAnsiTheme="minorHAnsi"/>
                <w:noProof/>
                <w:color w:val="231F20"/>
                <w:sz w:val="20"/>
                <w:szCs w:val="20"/>
              </w:rPr>
              <w:t>Front</w:t>
            </w:r>
            <w:r w:rsidR="004077FF">
              <w:rPr>
                <w:rFonts w:asciiTheme="minorHAnsi" w:eastAsia="Times New Roman" w:hAnsiTheme="minorHAnsi"/>
                <w:noProof/>
                <w:color w:val="231F20"/>
                <w:sz w:val="15"/>
                <w:szCs w:val="15"/>
              </w:rPr>
              <w:br/>
            </w:r>
            <w:r w:rsidR="004077FF">
              <w:rPr>
                <w:rFonts w:asciiTheme="minorHAnsi" w:eastAsia="Times New Roman" w:hAnsiTheme="minorHAnsi"/>
                <w:noProof/>
                <w:color w:val="231F20"/>
                <w:sz w:val="15"/>
                <w:szCs w:val="15"/>
              </w:rPr>
              <w:drawing>
                <wp:inline distT="0" distB="0" distL="0" distR="0" wp14:anchorId="758B1B34" wp14:editId="749F8B67">
                  <wp:extent cx="561975" cy="523604"/>
                  <wp:effectExtent l="0" t="0" r="0" b="0"/>
                  <wp:docPr id="58" name="Picture 57" descr="Tshir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hirt-log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55" cy="5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61E82" w14:textId="77777777" w:rsidR="008E12C0" w:rsidRPr="00640256" w:rsidRDefault="008E12C0" w:rsidP="00D931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/>
                <w:color w:val="231F20"/>
                <w:sz w:val="18"/>
                <w:szCs w:val="18"/>
              </w:rPr>
            </w:pPr>
            <w:r w:rsidRPr="00640256">
              <w:rPr>
                <w:rFonts w:asciiTheme="minorHAnsi" w:eastAsia="Times New Roman" w:hAnsiTheme="minorHAnsi"/>
                <w:noProof/>
                <w:color w:val="231F20"/>
                <w:sz w:val="18"/>
                <w:szCs w:val="18"/>
              </w:rPr>
              <w:t>Closeup of logo on front</w:t>
            </w:r>
          </w:p>
        </w:tc>
      </w:tr>
    </w:tbl>
    <w:p w14:paraId="43655F3A" w14:textId="77777777" w:rsidR="00E72301" w:rsidRDefault="00E72301" w:rsidP="00E16022">
      <w:pPr>
        <w:pStyle w:val="NoParagraphStyle"/>
        <w:pBdr>
          <w:bottom w:val="single" w:sz="4" w:space="1" w:color="auto"/>
        </w:pBdr>
        <w:ind w:right="270"/>
        <w:rPr>
          <w:rFonts w:ascii="Calibri" w:hAnsi="Calibri" w:cs="Calibri"/>
          <w:sz w:val="22"/>
          <w:szCs w:val="22"/>
        </w:rPr>
      </w:pPr>
    </w:p>
    <w:p w14:paraId="35251F04" w14:textId="0378210E" w:rsidR="004077FF" w:rsidRPr="005A0FB9" w:rsidRDefault="002E3DE4" w:rsidP="00E16022">
      <w:pPr>
        <w:pStyle w:val="NoParagraphStyle"/>
        <w:pBdr>
          <w:bottom w:val="single" w:sz="4" w:space="1" w:color="auto"/>
        </w:pBdr>
        <w:ind w:right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end</w:t>
      </w:r>
      <w:r w:rsidR="005A0FB9">
        <w:rPr>
          <w:rFonts w:ascii="Calibri" w:hAnsi="Calibri" w:cs="Calibri"/>
          <w:sz w:val="22"/>
          <w:szCs w:val="22"/>
        </w:rPr>
        <w:t xml:space="preserve"> email to </w:t>
      </w:r>
      <w:r w:rsidR="005A0FB9" w:rsidRPr="00F367F5">
        <w:rPr>
          <w:rFonts w:ascii="Calibri" w:hAnsi="Calibri" w:cs="Calibri"/>
          <w:color w:val="auto"/>
          <w:sz w:val="22"/>
          <w:szCs w:val="22"/>
          <w:u w:val="single"/>
        </w:rPr>
        <w:t xml:space="preserve">380th.ww2@gmail.com </w:t>
      </w:r>
      <w:r w:rsidR="005A0FB9" w:rsidRPr="00652354">
        <w:rPr>
          <w:rFonts w:ascii="Calibri" w:hAnsi="Calibri" w:cs="Calibri"/>
          <w:color w:val="FF0000"/>
          <w:sz w:val="22"/>
          <w:szCs w:val="22"/>
          <w:u w:val="single"/>
        </w:rPr>
        <w:t>before submitting order to check on current availability of items</w:t>
      </w:r>
      <w:r w:rsidR="005A0FB9">
        <w:rPr>
          <w:rFonts w:ascii="Calibri" w:hAnsi="Calibri" w:cs="Calibri"/>
          <w:sz w:val="22"/>
          <w:szCs w:val="22"/>
        </w:rPr>
        <w:t xml:space="preserve">. </w:t>
      </w:r>
      <w:r w:rsidR="00B36607">
        <w:rPr>
          <w:rFonts w:ascii="Calibri" w:hAnsi="Calibri" w:cs="Calibri"/>
          <w:sz w:val="22"/>
          <w:szCs w:val="22"/>
        </w:rPr>
        <w:t xml:space="preserve">Limited quantities of items are in </w:t>
      </w:r>
      <w:r>
        <w:rPr>
          <w:rFonts w:ascii="Calibri" w:hAnsi="Calibri" w:cs="Calibri"/>
          <w:sz w:val="22"/>
          <w:szCs w:val="22"/>
        </w:rPr>
        <w:t>stock</w:t>
      </w:r>
      <w:r w:rsidR="00B36607">
        <w:rPr>
          <w:rFonts w:ascii="Calibri" w:hAnsi="Calibri" w:cs="Calibri"/>
          <w:sz w:val="22"/>
          <w:szCs w:val="22"/>
        </w:rPr>
        <w:t xml:space="preserve">. </w:t>
      </w:r>
      <w:r w:rsidR="00E72301">
        <w:rPr>
          <w:rFonts w:ascii="Calibri" w:hAnsi="Calibri" w:cs="Calibri"/>
          <w:sz w:val="22"/>
          <w:szCs w:val="22"/>
        </w:rPr>
        <w:t xml:space="preserve"> PATCHES WILL BE RESTOCKED AS NEEDED.  HOWEVER, </w:t>
      </w:r>
      <w:r w:rsidR="00484479">
        <w:rPr>
          <w:rFonts w:ascii="Calibri" w:hAnsi="Calibri" w:cs="Calibri"/>
          <w:sz w:val="22"/>
          <w:szCs w:val="22"/>
        </w:rPr>
        <w:t>JACKETS, CAPS,</w:t>
      </w:r>
      <w:r w:rsidR="00E72301">
        <w:rPr>
          <w:rFonts w:ascii="Calibri" w:hAnsi="Calibri" w:cs="Calibri"/>
          <w:sz w:val="22"/>
          <w:szCs w:val="22"/>
        </w:rPr>
        <w:t xml:space="preserve"> TEES WILL NOT BE RESTOCKED.  </w:t>
      </w:r>
      <w:r w:rsidR="00D264C0">
        <w:rPr>
          <w:rFonts w:ascii="Calibri" w:hAnsi="Calibri" w:cs="Calibri"/>
          <w:sz w:val="22"/>
          <w:szCs w:val="22"/>
        </w:rPr>
        <w:t>Please allow 6-10</w:t>
      </w:r>
      <w:r w:rsidR="00B36607">
        <w:rPr>
          <w:rFonts w:ascii="Calibri" w:hAnsi="Calibri" w:cs="Calibri"/>
          <w:sz w:val="22"/>
          <w:szCs w:val="22"/>
        </w:rPr>
        <w:t xml:space="preserve"> weeks for re-stocking</w:t>
      </w:r>
      <w:r w:rsidR="00E72301">
        <w:rPr>
          <w:rFonts w:ascii="Calibri" w:hAnsi="Calibri" w:cs="Calibri"/>
          <w:sz w:val="22"/>
          <w:szCs w:val="22"/>
        </w:rPr>
        <w:t xml:space="preserve"> of </w:t>
      </w:r>
      <w:r w:rsidR="0032711D">
        <w:rPr>
          <w:rFonts w:ascii="Calibri" w:hAnsi="Calibri" w:cs="Calibri"/>
          <w:sz w:val="22"/>
          <w:szCs w:val="22"/>
        </w:rPr>
        <w:t>patches</w:t>
      </w:r>
      <w:r w:rsidR="00B36607">
        <w:rPr>
          <w:rFonts w:ascii="Calibri" w:hAnsi="Calibri" w:cs="Calibri"/>
          <w:sz w:val="22"/>
          <w:szCs w:val="22"/>
        </w:rPr>
        <w:t xml:space="preserve">.  </w:t>
      </w:r>
      <w:r w:rsidR="0032711D">
        <w:rPr>
          <w:rFonts w:ascii="Calibri" w:hAnsi="Calibri" w:cs="Calibri"/>
          <w:sz w:val="22"/>
          <w:szCs w:val="22"/>
        </w:rPr>
        <w:t>Allow 2 weeks for delivery.</w:t>
      </w:r>
      <w:r w:rsidR="00484479">
        <w:rPr>
          <w:rFonts w:ascii="Calibri" w:hAnsi="Calibri" w:cs="Calibri"/>
          <w:sz w:val="22"/>
          <w:szCs w:val="22"/>
        </w:rPr>
        <w:t xml:space="preserve"> </w:t>
      </w:r>
      <w:r w:rsidR="00484479" w:rsidRPr="00484479">
        <w:rPr>
          <w:rFonts w:ascii="Calibri" w:hAnsi="Calibri" w:cs="Calibri"/>
          <w:b/>
          <w:bCs/>
          <w:color w:val="EE0000"/>
          <w:sz w:val="20"/>
          <w:szCs w:val="20"/>
        </w:rPr>
        <w:t xml:space="preserve">-- </w:t>
      </w:r>
      <w:r w:rsidR="0044329B" w:rsidRPr="00484479">
        <w:rPr>
          <w:rFonts w:asciiTheme="minorHAnsi" w:eastAsia="Times New Roman" w:hAnsiTheme="minorHAnsi"/>
          <w:b/>
          <w:bCs/>
          <w:color w:val="EE0000"/>
          <w:sz w:val="20"/>
          <w:szCs w:val="20"/>
        </w:rPr>
        <w:t>ADDITIONAL FUNDS FOR POSTAGE CHARGES ARE WELCOMED</w:t>
      </w:r>
      <w:r w:rsidR="00484479" w:rsidRPr="00484479">
        <w:rPr>
          <w:rFonts w:asciiTheme="minorHAnsi" w:eastAsia="Times New Roman" w:hAnsiTheme="minorHAnsi"/>
          <w:b/>
          <w:bCs/>
          <w:color w:val="EE0000"/>
          <w:sz w:val="20"/>
          <w:szCs w:val="20"/>
        </w:rPr>
        <w:t xml:space="preserve"> </w:t>
      </w:r>
      <w:r w:rsidR="00484479">
        <w:rPr>
          <w:rFonts w:asciiTheme="minorHAnsi" w:eastAsia="Times New Roman" w:hAnsiTheme="minorHAnsi"/>
          <w:b/>
          <w:bCs/>
          <w:color w:val="EE0000"/>
          <w:sz w:val="20"/>
          <w:szCs w:val="20"/>
        </w:rPr>
        <w:t>–</w:t>
      </w:r>
      <w:r w:rsidR="00484479" w:rsidRPr="00484479">
        <w:rPr>
          <w:rFonts w:asciiTheme="minorHAnsi" w:eastAsia="Times New Roman" w:hAnsiTheme="minorHAnsi"/>
          <w:b/>
          <w:bCs/>
          <w:color w:val="EE0000"/>
          <w:sz w:val="20"/>
          <w:szCs w:val="20"/>
        </w:rPr>
        <w:t xml:space="preserve"> </w:t>
      </w:r>
      <w:r w:rsidR="00484479" w:rsidRPr="00484479">
        <w:rPr>
          <w:rFonts w:asciiTheme="minorHAnsi" w:eastAsia="Times New Roman" w:hAnsiTheme="minorHAnsi"/>
          <w:b/>
          <w:bCs/>
          <w:color w:val="984806" w:themeColor="accent6" w:themeShade="80"/>
          <w:sz w:val="20"/>
          <w:szCs w:val="20"/>
        </w:rPr>
        <w:t xml:space="preserve">HOWEVER, </w:t>
      </w:r>
      <w:r w:rsidR="00484479" w:rsidRPr="00484479">
        <w:rPr>
          <w:rFonts w:ascii="Calibri" w:hAnsi="Calibri" w:cs="Calibri"/>
          <w:b/>
          <w:bCs/>
          <w:color w:val="984806" w:themeColor="accent6" w:themeShade="80"/>
          <w:sz w:val="20"/>
          <w:szCs w:val="20"/>
        </w:rPr>
        <w:t xml:space="preserve">ADDITIONAL FUNDS </w:t>
      </w:r>
      <w:r w:rsidR="00484479" w:rsidRPr="00484479">
        <w:rPr>
          <w:rFonts w:ascii="Calibri" w:hAnsi="Calibri" w:cs="Calibri"/>
          <w:b/>
          <w:bCs/>
          <w:i/>
          <w:iCs/>
          <w:color w:val="984806" w:themeColor="accent6" w:themeShade="80"/>
          <w:sz w:val="20"/>
          <w:szCs w:val="20"/>
          <w:u w:val="single"/>
        </w:rPr>
        <w:t>REQU</w:t>
      </w:r>
      <w:r w:rsidR="00484479" w:rsidRPr="00484479">
        <w:rPr>
          <w:rFonts w:ascii="Calibri" w:hAnsi="Calibri" w:cs="Calibri"/>
          <w:b/>
          <w:bCs/>
          <w:i/>
          <w:iCs/>
          <w:color w:val="984806" w:themeColor="accent6" w:themeShade="80"/>
          <w:sz w:val="20"/>
          <w:szCs w:val="20"/>
          <w:u w:val="single"/>
        </w:rPr>
        <w:t>IRE</w:t>
      </w:r>
      <w:r w:rsidR="00484479" w:rsidRPr="00484479">
        <w:rPr>
          <w:rFonts w:ascii="Calibri" w:hAnsi="Calibri" w:cs="Calibri"/>
          <w:b/>
          <w:bCs/>
          <w:i/>
          <w:iCs/>
          <w:color w:val="984806" w:themeColor="accent6" w:themeShade="80"/>
          <w:sz w:val="20"/>
          <w:szCs w:val="20"/>
          <w:u w:val="single"/>
        </w:rPr>
        <w:t>D</w:t>
      </w:r>
      <w:r w:rsidR="00484479" w:rsidRPr="00484479">
        <w:rPr>
          <w:rFonts w:ascii="Calibri" w:hAnsi="Calibri" w:cs="Calibri"/>
          <w:b/>
          <w:bCs/>
          <w:color w:val="984806" w:themeColor="accent6" w:themeShade="80"/>
          <w:sz w:val="20"/>
          <w:szCs w:val="20"/>
        </w:rPr>
        <w:t xml:space="preserve"> FOR EXPRESS DELIVERY</w:t>
      </w:r>
      <w:r w:rsidR="00484479" w:rsidRPr="00484479">
        <w:rPr>
          <w:rFonts w:ascii="Calibri" w:hAnsi="Calibri" w:cs="Calibri"/>
          <w:b/>
          <w:bCs/>
          <w:color w:val="984806" w:themeColor="accent6" w:themeShade="80"/>
          <w:sz w:val="20"/>
          <w:szCs w:val="20"/>
        </w:rPr>
        <w:t xml:space="preserve"> OR OVERSEAS ORDERS.</w:t>
      </w:r>
    </w:p>
    <w:sectPr w:rsidR="004077FF" w:rsidRPr="005A0FB9" w:rsidSect="00E72301">
      <w:headerReference w:type="default" r:id="rId25"/>
      <w:footerReference w:type="default" r:id="rId26"/>
      <w:pgSz w:w="12240" w:h="15840" w:code="1"/>
      <w:pgMar w:top="1530" w:right="90" w:bottom="4320" w:left="720" w:header="187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DE12" w14:textId="77777777" w:rsidR="009536F6" w:rsidRDefault="009536F6" w:rsidP="00D25935">
      <w:pPr>
        <w:spacing w:after="0" w:line="240" w:lineRule="auto"/>
      </w:pPr>
      <w:r>
        <w:separator/>
      </w:r>
    </w:p>
  </w:endnote>
  <w:endnote w:type="continuationSeparator" w:id="0">
    <w:p w14:paraId="046A5341" w14:textId="77777777" w:rsidR="009536F6" w:rsidRDefault="009536F6" w:rsidP="00D2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6BB1" w14:textId="77777777" w:rsidR="00E16022" w:rsidRDefault="00363FF1" w:rsidP="00E16022">
    <w:pPr>
      <w:spacing w:before="120" w:after="0" w:line="240" w:lineRule="auto"/>
      <w:rPr>
        <w:rFonts w:asciiTheme="minorHAnsi" w:hAnsiTheme="minorHAnsi"/>
      </w:rPr>
    </w:pPr>
    <w:r>
      <w:rPr>
        <w:rFonts w:asciiTheme="minorHAnsi" w:hAnsiTheme="minorHAnsi"/>
      </w:rPr>
      <w:t xml:space="preserve">Name: </w:t>
    </w:r>
    <w:r>
      <w:rPr>
        <w:rFonts w:asciiTheme="minorHAnsi" w:hAnsiTheme="minorHAnsi"/>
      </w:rPr>
      <w:tab/>
    </w:r>
    <w:r w:rsidR="002027C2">
      <w:rPr>
        <w:rFonts w:asciiTheme="minorHAnsi" w:hAnsiTheme="minorHAnsi"/>
        <w:u w:val="single"/>
      </w:rPr>
      <w:tab/>
    </w:r>
    <w:r w:rsidR="002027C2">
      <w:rPr>
        <w:rFonts w:asciiTheme="minorHAnsi" w:hAnsiTheme="minorHAnsi"/>
        <w:u w:val="single"/>
      </w:rPr>
      <w:tab/>
    </w:r>
    <w:r w:rsidR="009D242B">
      <w:rPr>
        <w:rFonts w:asciiTheme="minorHAnsi" w:hAnsiTheme="minorHAnsi"/>
        <w:u w:val="single"/>
      </w:rPr>
      <w:tab/>
    </w:r>
    <w:r w:rsidR="009D242B">
      <w:rPr>
        <w:rFonts w:asciiTheme="minorHAnsi" w:hAnsiTheme="minorHAnsi"/>
        <w:u w:val="single"/>
      </w:rPr>
      <w:tab/>
    </w:r>
    <w:r w:rsidR="009D242B">
      <w:rPr>
        <w:rFonts w:asciiTheme="minorHAnsi" w:hAnsiTheme="minorHAnsi"/>
        <w:u w:val="single"/>
      </w:rPr>
      <w:tab/>
    </w:r>
    <w:r w:rsidR="009D242B">
      <w:rPr>
        <w:rFonts w:asciiTheme="minorHAnsi" w:hAnsiTheme="minorHAnsi"/>
        <w:u w:val="single"/>
      </w:rPr>
      <w:tab/>
    </w:r>
    <w:r w:rsidR="009D242B">
      <w:rPr>
        <w:rFonts w:asciiTheme="minorHAnsi" w:hAnsiTheme="minorHAnsi"/>
        <w:u w:val="single"/>
      </w:rPr>
      <w:tab/>
    </w:r>
    <w:r w:rsidR="002027C2">
      <w:rPr>
        <w:rFonts w:asciiTheme="minorHAnsi" w:hAnsiTheme="minorHAnsi"/>
        <w:u w:val="single"/>
      </w:rPr>
      <w:tab/>
    </w:r>
    <w:r w:rsidR="00A24D38" w:rsidRPr="00A24D38">
      <w:rPr>
        <w:rFonts w:asciiTheme="minorHAnsi" w:hAnsiTheme="minorHAnsi"/>
      </w:rPr>
      <w:t xml:space="preserve"> Email: </w:t>
    </w:r>
    <w:r w:rsidR="00A24D38" w:rsidRPr="00A24D38">
      <w:rPr>
        <w:rFonts w:asciiTheme="minorHAnsi" w:hAnsiTheme="minorHAnsi"/>
      </w:rPr>
      <w:tab/>
    </w:r>
    <w:r w:rsidR="00A24D38">
      <w:rPr>
        <w:rFonts w:asciiTheme="minorHAnsi" w:hAnsiTheme="minorHAnsi"/>
        <w:u w:val="single"/>
      </w:rPr>
      <w:tab/>
    </w:r>
    <w:r w:rsidR="00A24D38">
      <w:rPr>
        <w:rFonts w:asciiTheme="minorHAnsi" w:hAnsiTheme="minorHAnsi"/>
        <w:u w:val="single"/>
      </w:rPr>
      <w:tab/>
    </w:r>
    <w:r w:rsidR="00A24D38">
      <w:rPr>
        <w:rFonts w:asciiTheme="minorHAnsi" w:hAnsiTheme="minorHAnsi"/>
        <w:u w:val="single"/>
      </w:rPr>
      <w:tab/>
    </w:r>
    <w:r w:rsidR="00A24D38">
      <w:rPr>
        <w:rFonts w:asciiTheme="minorHAnsi" w:hAnsiTheme="minorHAnsi"/>
        <w:u w:val="single"/>
      </w:rPr>
      <w:tab/>
    </w:r>
    <w:r w:rsidR="00A24D38">
      <w:rPr>
        <w:rFonts w:asciiTheme="minorHAnsi" w:hAnsiTheme="minorHAnsi"/>
        <w:u w:val="single"/>
      </w:rPr>
      <w:tab/>
    </w:r>
    <w:r w:rsidR="00DA6175">
      <w:rPr>
        <w:rFonts w:asciiTheme="minorHAnsi" w:hAnsiTheme="minorHAnsi"/>
        <w:u w:val="single"/>
      </w:rPr>
      <w:br/>
    </w:r>
    <w:r w:rsidR="008E12C0">
      <w:rPr>
        <w:rFonts w:asciiTheme="minorHAnsi" w:hAnsiTheme="minorHAnsi"/>
      </w:rPr>
      <w:br/>
    </w:r>
    <w:r>
      <w:rPr>
        <w:rFonts w:asciiTheme="minorHAnsi" w:hAnsiTheme="minorHAnsi"/>
      </w:rPr>
      <w:t>Address:</w:t>
    </w:r>
    <w:r w:rsidRPr="002027C2">
      <w:rPr>
        <w:rFonts w:asciiTheme="minorHAnsi" w:hAnsiTheme="minorHAnsi"/>
        <w:u w:val="single"/>
      </w:rPr>
      <w:tab/>
    </w:r>
    <w:r w:rsidRPr="002027C2">
      <w:rPr>
        <w:rFonts w:asciiTheme="minorHAnsi" w:hAnsiTheme="minorHAnsi"/>
        <w:u w:val="single"/>
      </w:rPr>
      <w:tab/>
    </w:r>
    <w:r w:rsidRPr="002027C2">
      <w:rPr>
        <w:rFonts w:asciiTheme="minorHAnsi" w:hAnsiTheme="minorHAnsi"/>
        <w:u w:val="single"/>
      </w:rPr>
      <w:tab/>
    </w:r>
    <w:r w:rsidRPr="002027C2">
      <w:rPr>
        <w:rFonts w:asciiTheme="minorHAnsi" w:hAnsiTheme="minorHAnsi"/>
        <w:u w:val="single"/>
      </w:rPr>
      <w:tab/>
    </w:r>
    <w:r w:rsidRPr="002027C2">
      <w:rPr>
        <w:rFonts w:asciiTheme="minorHAnsi" w:hAnsiTheme="minorHAnsi"/>
        <w:u w:val="single"/>
      </w:rPr>
      <w:tab/>
    </w:r>
    <w:r w:rsidRPr="002027C2">
      <w:rPr>
        <w:rFonts w:asciiTheme="minorHAnsi" w:hAnsiTheme="minorHAnsi"/>
        <w:u w:val="single"/>
      </w:rPr>
      <w:tab/>
    </w:r>
    <w:r w:rsidR="00DA6175">
      <w:rPr>
        <w:rFonts w:asciiTheme="minorHAnsi" w:hAnsiTheme="minorHAnsi"/>
        <w:u w:val="single"/>
      </w:rPr>
      <w:t>____________________________</w:t>
    </w:r>
    <w:r w:rsidRPr="002027C2">
      <w:rPr>
        <w:rFonts w:asciiTheme="minorHAnsi" w:hAnsiTheme="minorHAnsi"/>
        <w:u w:val="single"/>
      </w:rPr>
      <w:tab/>
    </w:r>
    <w:r w:rsidRPr="002027C2">
      <w:rPr>
        <w:rFonts w:asciiTheme="minorHAnsi" w:hAnsiTheme="minorHAnsi"/>
        <w:u w:val="single"/>
      </w:rPr>
      <w:tab/>
    </w:r>
    <w:r w:rsidR="002027C2">
      <w:rPr>
        <w:rFonts w:asciiTheme="minorHAnsi" w:hAnsiTheme="minorHAnsi"/>
        <w:u w:val="single"/>
      </w:rPr>
      <w:tab/>
    </w:r>
    <w:r w:rsidR="002027C2">
      <w:rPr>
        <w:rFonts w:asciiTheme="minorHAnsi" w:hAnsiTheme="minorHAnsi"/>
        <w:u w:val="single"/>
      </w:rPr>
      <w:tab/>
    </w:r>
    <w:r w:rsidR="00A24D38">
      <w:rPr>
        <w:rFonts w:asciiTheme="minorHAnsi" w:hAnsiTheme="minorHAnsi"/>
        <w:u w:val="single"/>
      </w:rPr>
      <w:br/>
    </w:r>
  </w:p>
  <w:p w14:paraId="4F1FA307" w14:textId="5D604F8A" w:rsidR="00E72301" w:rsidRDefault="00A24D38" w:rsidP="00E16022">
    <w:pPr>
      <w:spacing w:after="0" w:line="240" w:lineRule="auto"/>
      <w:rPr>
        <w:rFonts w:asciiTheme="minorHAnsi" w:hAnsiTheme="minorHAnsi"/>
      </w:rPr>
    </w:pPr>
    <w:r>
      <w:rPr>
        <w:rFonts w:asciiTheme="minorHAnsi" w:hAnsiTheme="minorHAnsi"/>
      </w:rPr>
      <w:t>Phone: _______________________</w:t>
    </w:r>
    <w:r w:rsidR="000160A2" w:rsidRPr="00826C6F">
      <w:rPr>
        <w:rFonts w:asciiTheme="minorHAnsi" w:hAnsiTheme="minorHAnsi"/>
      </w:rPr>
      <w:t xml:space="preserve">   </w:t>
    </w:r>
    <w:r w:rsidR="00E72301">
      <w:rPr>
        <w:rFonts w:asciiTheme="minorHAnsi" w:hAnsiTheme="minorHAnsi"/>
      </w:rPr>
      <w:tab/>
    </w:r>
    <w:r w:rsidR="00E72301">
      <w:rPr>
        <w:rFonts w:asciiTheme="minorHAnsi" w:hAnsiTheme="minorHAnsi"/>
      </w:rPr>
      <w:tab/>
    </w:r>
    <w:r w:rsidR="00E72301">
      <w:rPr>
        <w:rFonts w:asciiTheme="minorHAnsi" w:hAnsiTheme="minorHAnsi"/>
      </w:rPr>
      <w:tab/>
    </w:r>
    <w:r w:rsidR="00E72301">
      <w:rPr>
        <w:rFonts w:asciiTheme="minorHAnsi" w:hAnsiTheme="minorHAnsi"/>
      </w:rPr>
      <w:tab/>
    </w:r>
    <w:r w:rsidR="00E72301">
      <w:rPr>
        <w:rFonts w:asciiTheme="minorHAnsi" w:hAnsiTheme="minorHAnsi"/>
      </w:rPr>
      <w:tab/>
    </w:r>
    <w:r w:rsidR="00E72301">
      <w:rPr>
        <w:rFonts w:asciiTheme="minorHAnsi" w:hAnsiTheme="minorHAnsi"/>
      </w:rPr>
      <w:tab/>
      <w:t>Date: ____________________________</w:t>
    </w:r>
  </w:p>
  <w:p w14:paraId="179C88B9" w14:textId="77777777" w:rsidR="00E72301" w:rsidRDefault="00E72301" w:rsidP="00E16022">
    <w:pPr>
      <w:spacing w:after="0" w:line="240" w:lineRule="auto"/>
      <w:rPr>
        <w:rFonts w:asciiTheme="minorHAnsi" w:hAnsiTheme="minorHAnsi"/>
      </w:rPr>
    </w:pPr>
  </w:p>
  <w:p w14:paraId="66271F12" w14:textId="0BBE1E49" w:rsidR="001853E7" w:rsidRDefault="00CD67D4" w:rsidP="00E16022">
    <w:pPr>
      <w:spacing w:after="0" w:line="240" w:lineRule="auto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Mail to:  </w:t>
    </w:r>
    <w:r w:rsidR="005F615D" w:rsidRPr="00CD67D4">
      <w:rPr>
        <w:rFonts w:asciiTheme="minorHAnsi" w:hAnsiTheme="minorHAnsi"/>
        <w:b/>
      </w:rPr>
      <w:t>Barbar</w:t>
    </w:r>
    <w:r w:rsidR="00363FF1" w:rsidRPr="00CD67D4">
      <w:rPr>
        <w:rFonts w:asciiTheme="minorHAnsi" w:hAnsiTheme="minorHAnsi"/>
        <w:b/>
      </w:rPr>
      <w:t>a</w:t>
    </w:r>
    <w:r w:rsidR="001853E7" w:rsidRPr="00CD67D4">
      <w:rPr>
        <w:rFonts w:asciiTheme="minorHAnsi" w:hAnsiTheme="minorHAnsi"/>
        <w:b/>
      </w:rPr>
      <w:t xml:space="preserve"> Gotham, 130 Colony R</w:t>
    </w:r>
    <w:r w:rsidR="005F615D" w:rsidRPr="00CD67D4">
      <w:rPr>
        <w:rFonts w:asciiTheme="minorHAnsi" w:hAnsiTheme="minorHAnsi"/>
        <w:b/>
      </w:rPr>
      <w:t>oad, West Lafayette, IN 47906-</w:t>
    </w:r>
    <w:r w:rsidR="001853E7" w:rsidRPr="00CD67D4">
      <w:rPr>
        <w:rFonts w:asciiTheme="minorHAnsi" w:hAnsiTheme="minorHAnsi"/>
        <w:b/>
      </w:rPr>
      <w:t>1209</w:t>
    </w:r>
    <w:r w:rsidR="00615EC8" w:rsidRPr="00CD67D4">
      <w:rPr>
        <w:rFonts w:asciiTheme="minorHAnsi" w:hAnsiTheme="minorHAnsi"/>
        <w:b/>
      </w:rPr>
      <w:t xml:space="preserve"> USA</w:t>
    </w:r>
  </w:p>
  <w:p w14:paraId="4FCDAC6D" w14:textId="77777777" w:rsidR="00E72301" w:rsidRPr="000160A2" w:rsidRDefault="00E72301" w:rsidP="00E16022">
    <w:pPr>
      <w:spacing w:after="0" w:line="240" w:lineRule="auto"/>
      <w:rPr>
        <w:rFonts w:asciiTheme="minorHAnsi" w:hAnsiTheme="minorHAnsi"/>
        <w:u w:val="single"/>
      </w:rPr>
    </w:pPr>
  </w:p>
  <w:p w14:paraId="05DFE81C" w14:textId="77777777" w:rsidR="005F615D" w:rsidRDefault="00363FF1" w:rsidP="00E72301">
    <w:pPr>
      <w:spacing w:after="0" w:line="240" w:lineRule="auto"/>
      <w:ind w:right="360"/>
      <w:jc w:val="center"/>
      <w:rPr>
        <w:rFonts w:asciiTheme="minorHAnsi" w:eastAsia="Times New Roman" w:hAnsiTheme="minorHAnsi"/>
        <w:i/>
        <w:iCs/>
      </w:rPr>
    </w:pPr>
    <w:r w:rsidRPr="00363FF1">
      <w:rPr>
        <w:rFonts w:asciiTheme="minorHAnsi" w:eastAsia="Times New Roman" w:hAnsiTheme="minorHAnsi"/>
        <w:i/>
        <w:iCs/>
      </w:rPr>
      <w:t>Cash or checks only, made payable to</w:t>
    </w:r>
    <w:r w:rsidR="005F615D" w:rsidRPr="00363FF1">
      <w:rPr>
        <w:rFonts w:asciiTheme="minorHAnsi" w:eastAsia="Times New Roman" w:hAnsiTheme="minorHAnsi"/>
        <w:i/>
        <w:iCs/>
      </w:rPr>
      <w:t>: 380th Bomb Group Association (</w:t>
    </w:r>
    <w:r w:rsidR="005F615D" w:rsidRPr="00CD67D4">
      <w:rPr>
        <w:rFonts w:asciiTheme="minorHAnsi" w:eastAsia="Times New Roman" w:hAnsiTheme="minorHAnsi"/>
        <w:i/>
        <w:iCs/>
        <w:u w:val="single"/>
      </w:rPr>
      <w:t>no credit cards</w:t>
    </w:r>
    <w:r w:rsidR="005F615D" w:rsidRPr="00363FF1">
      <w:rPr>
        <w:rFonts w:asciiTheme="minorHAnsi" w:eastAsia="Times New Roman" w:hAnsiTheme="minorHAnsi"/>
        <w:i/>
        <w:iCs/>
      </w:rPr>
      <w:t>)</w:t>
    </w:r>
  </w:p>
  <w:p w14:paraId="79D8233B" w14:textId="5B328EE7" w:rsidR="00E8364C" w:rsidRPr="00484479" w:rsidRDefault="00E72301" w:rsidP="00484479">
    <w:pPr>
      <w:spacing w:after="0" w:line="240" w:lineRule="auto"/>
      <w:ind w:right="360"/>
      <w:jc w:val="center"/>
      <w:rPr>
        <w:rFonts w:asciiTheme="minorHAnsi" w:eastAsia="Times New Roman" w:hAnsiTheme="minorHAnsi"/>
        <w:i/>
        <w:iCs/>
      </w:rPr>
    </w:pPr>
    <w:r w:rsidRPr="00484479">
      <w:rPr>
        <w:rFonts w:asciiTheme="minorHAnsi" w:eastAsia="Times New Roman" w:hAnsiTheme="minorHAnsi"/>
        <w:b/>
        <w:bCs/>
        <w:i/>
        <w:iCs/>
      </w:rPr>
      <w:t>PayPal payments</w:t>
    </w:r>
    <w:r>
      <w:rPr>
        <w:rFonts w:asciiTheme="minorHAnsi" w:eastAsia="Times New Roman" w:hAnsiTheme="minorHAnsi"/>
        <w:i/>
        <w:iCs/>
      </w:rPr>
      <w:t xml:space="preserve"> will also be accepted</w:t>
    </w:r>
    <w:r w:rsidR="00484479">
      <w:rPr>
        <w:rFonts w:asciiTheme="minorHAnsi" w:eastAsia="Times New Roman" w:hAnsiTheme="minorHAnsi"/>
        <w:i/>
        <w:iCs/>
      </w:rPr>
      <w:t>:  U</w:t>
    </w:r>
    <w:r w:rsidR="00484479" w:rsidRPr="00484479">
      <w:rPr>
        <w:rFonts w:asciiTheme="minorHAnsi" w:eastAsia="Times New Roman" w:hAnsiTheme="minorHAnsi"/>
        <w:i/>
        <w:iCs/>
      </w:rPr>
      <w:t>se</w:t>
    </w:r>
    <w:r w:rsidR="00484479">
      <w:rPr>
        <w:rFonts w:eastAsia="Times New Roman"/>
        <w:i/>
        <w:iCs/>
      </w:rPr>
      <w:t xml:space="preserve"> Barbara Gotham’s </w:t>
    </w:r>
    <w:r w:rsidR="00484479">
      <w:rPr>
        <w:rFonts w:eastAsia="Times New Roman"/>
        <w:i/>
        <w:iCs/>
      </w:rPr>
      <w:t xml:space="preserve">personal </w:t>
    </w:r>
    <w:r w:rsidR="00484479">
      <w:rPr>
        <w:rFonts w:eastAsia="Times New Roman"/>
        <w:i/>
        <w:iCs/>
      </w:rPr>
      <w:t>PayPal email account:  bjgotham@gmail.com</w:t>
    </w:r>
    <w:r w:rsidR="00484479">
      <w:rPr>
        <w:rFonts w:eastAsia="Times New Roman"/>
        <w:i/>
        <w:iCs/>
      </w:rPr>
      <w:br/>
    </w:r>
    <w:r w:rsidR="00484479">
      <w:rPr>
        <w:rFonts w:eastAsia="Times New Roman"/>
        <w:i/>
        <w:iCs/>
      </w:rPr>
      <w:t>(</w:t>
    </w:r>
    <w:proofErr w:type="gramStart"/>
    <w:r w:rsidR="00484479">
      <w:rPr>
        <w:rFonts w:eastAsia="Times New Roman"/>
        <w:i/>
        <w:iCs/>
      </w:rPr>
      <w:t>in order to</w:t>
    </w:r>
    <w:proofErr w:type="gramEnd"/>
    <w:r w:rsidR="00484479">
      <w:rPr>
        <w:rFonts w:eastAsia="Times New Roman"/>
        <w:i/>
        <w:iCs/>
      </w:rPr>
      <w:t xml:space="preserve"> avoid any fees, please mark that it is “to a friend”)</w:t>
    </w:r>
    <w:r w:rsidR="00484479">
      <w:rPr>
        <w:rFonts w:asciiTheme="minorHAnsi" w:eastAsia="Times New Roman" w:hAnsiTheme="minorHAnsi"/>
        <w:i/>
        <w:iCs/>
      </w:rPr>
      <w:t xml:space="preserve"> </w:t>
    </w:r>
    <w:r w:rsidR="0044329B">
      <w:rPr>
        <w:rFonts w:asciiTheme="minorHAnsi" w:eastAsia="Times New Roman" w:hAnsiTheme="minorHAnsi"/>
        <w:i/>
        <w:iCs/>
      </w:rPr>
      <w:br/>
    </w:r>
    <w:r w:rsidR="00D45197">
      <w:rPr>
        <w:rFonts w:asciiTheme="minorHAnsi" w:eastAsia="Times New Roman" w:hAnsiTheme="minorHAnsi"/>
        <w:i/>
        <w:iCs/>
      </w:rPr>
      <w:t>(Note: You still need to mail or email the completed form</w:t>
    </w:r>
    <w:r w:rsidR="00F74216">
      <w:rPr>
        <w:rFonts w:asciiTheme="minorHAnsi" w:eastAsia="Times New Roman" w:hAnsiTheme="minorHAnsi"/>
        <w:i/>
        <w:iCs/>
      </w:rPr>
      <w:t xml:space="preserve"> </w:t>
    </w:r>
    <w:proofErr w:type="gramStart"/>
    <w:r w:rsidR="00F74216">
      <w:rPr>
        <w:rFonts w:asciiTheme="minorHAnsi" w:eastAsia="Times New Roman" w:hAnsiTheme="minorHAnsi"/>
        <w:i/>
        <w:iCs/>
      </w:rPr>
      <w:t>in order to</w:t>
    </w:r>
    <w:proofErr w:type="gramEnd"/>
    <w:r w:rsidR="00F74216">
      <w:rPr>
        <w:rFonts w:asciiTheme="minorHAnsi" w:eastAsia="Times New Roman" w:hAnsiTheme="minorHAnsi"/>
        <w:i/>
        <w:iCs/>
      </w:rPr>
      <w:t xml:space="preserve"> get the gear you want</w:t>
    </w:r>
    <w:r w:rsidR="00D45197">
      <w:rPr>
        <w:rFonts w:asciiTheme="minorHAnsi" w:eastAsia="Times New Roman" w:hAnsiTheme="minorHAnsi"/>
        <w:i/>
        <w:iCs/>
      </w:rPr>
      <w:t>!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6AFEA" w14:textId="77777777" w:rsidR="009536F6" w:rsidRDefault="009536F6" w:rsidP="00D25935">
      <w:pPr>
        <w:spacing w:after="0" w:line="240" w:lineRule="auto"/>
      </w:pPr>
      <w:r>
        <w:separator/>
      </w:r>
    </w:p>
  </w:footnote>
  <w:footnote w:type="continuationSeparator" w:id="0">
    <w:p w14:paraId="57E85093" w14:textId="77777777" w:rsidR="009536F6" w:rsidRDefault="009536F6" w:rsidP="00D2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87D1" w14:textId="77777777" w:rsidR="00E72301" w:rsidRDefault="00E72301" w:rsidP="001853E7">
    <w:pPr>
      <w:spacing w:after="0" w:line="240" w:lineRule="auto"/>
      <w:jc w:val="center"/>
      <w:outlineLvl w:val="1"/>
      <w:rPr>
        <w:rFonts w:asciiTheme="minorHAnsi" w:eastAsia="Times New Roman" w:hAnsiTheme="minorHAnsi"/>
        <w:b/>
        <w:bCs/>
        <w:color w:val="000080"/>
        <w:sz w:val="24"/>
        <w:szCs w:val="24"/>
      </w:rPr>
    </w:pPr>
  </w:p>
  <w:p w14:paraId="55C49F2B" w14:textId="77777777" w:rsidR="00E72301" w:rsidRDefault="00E72301" w:rsidP="001853E7">
    <w:pPr>
      <w:spacing w:after="0" w:line="240" w:lineRule="auto"/>
      <w:jc w:val="center"/>
      <w:outlineLvl w:val="1"/>
      <w:rPr>
        <w:rFonts w:asciiTheme="minorHAnsi" w:eastAsia="Times New Roman" w:hAnsiTheme="minorHAnsi"/>
        <w:b/>
        <w:bCs/>
        <w:color w:val="000080"/>
        <w:sz w:val="24"/>
        <w:szCs w:val="24"/>
      </w:rPr>
    </w:pPr>
  </w:p>
  <w:p w14:paraId="4A0021B2" w14:textId="147D4A0C" w:rsidR="00363FF1" w:rsidRPr="00A45002" w:rsidRDefault="00363FF1" w:rsidP="001853E7">
    <w:pPr>
      <w:spacing w:after="0" w:line="240" w:lineRule="auto"/>
      <w:jc w:val="center"/>
      <w:outlineLvl w:val="1"/>
      <w:rPr>
        <w:rFonts w:asciiTheme="minorHAnsi" w:eastAsia="Times New Roman" w:hAnsiTheme="minorHAnsi"/>
        <w:b/>
        <w:bCs/>
        <w:color w:val="000080"/>
        <w:sz w:val="24"/>
        <w:szCs w:val="24"/>
      </w:rPr>
    </w:pPr>
    <w:r w:rsidRPr="00A45002">
      <w:rPr>
        <w:rFonts w:asciiTheme="minorHAnsi" w:eastAsia="Times New Roman" w:hAnsiTheme="minorHAnsi"/>
        <w:b/>
        <w:bCs/>
        <w:color w:val="000080"/>
        <w:sz w:val="24"/>
        <w:szCs w:val="24"/>
      </w:rPr>
      <w:t>380th Bomb Group Association</w:t>
    </w:r>
    <w:r w:rsidRPr="00A45002">
      <w:rPr>
        <w:rFonts w:asciiTheme="minorHAnsi" w:eastAsia="Times New Roman" w:hAnsiTheme="minorHAnsi"/>
        <w:b/>
        <w:bCs/>
        <w:color w:val="000080"/>
        <w:sz w:val="24"/>
        <w:szCs w:val="24"/>
      </w:rPr>
      <w:br/>
      <w:t>GEAR ORDER</w:t>
    </w:r>
    <w:r w:rsidR="00584FF0">
      <w:rPr>
        <w:rFonts w:asciiTheme="minorHAnsi" w:eastAsia="Times New Roman" w:hAnsiTheme="minorHAnsi"/>
        <w:b/>
        <w:bCs/>
        <w:color w:val="000080"/>
        <w:sz w:val="24"/>
        <w:szCs w:val="24"/>
      </w:rPr>
      <w:t xml:space="preserve"> </w:t>
    </w:r>
    <w:proofErr w:type="gramStart"/>
    <w:r w:rsidR="00584FF0">
      <w:rPr>
        <w:rFonts w:asciiTheme="minorHAnsi" w:eastAsia="Times New Roman" w:hAnsiTheme="minorHAnsi"/>
        <w:b/>
        <w:bCs/>
        <w:color w:val="000080"/>
        <w:sz w:val="24"/>
        <w:szCs w:val="24"/>
      </w:rPr>
      <w:t xml:space="preserve">– </w:t>
    </w:r>
    <w:r w:rsidR="002E3DE4">
      <w:rPr>
        <w:rFonts w:asciiTheme="minorHAnsi" w:eastAsia="Times New Roman" w:hAnsiTheme="minorHAnsi"/>
        <w:b/>
        <w:bCs/>
        <w:color w:val="C0504D" w:themeColor="accent2"/>
        <w:sz w:val="24"/>
        <w:szCs w:val="24"/>
      </w:rPr>
      <w:t xml:space="preserve"> as</w:t>
    </w:r>
    <w:proofErr w:type="gramEnd"/>
    <w:r w:rsidR="002E3DE4">
      <w:rPr>
        <w:rFonts w:asciiTheme="minorHAnsi" w:eastAsia="Times New Roman" w:hAnsiTheme="minorHAnsi"/>
        <w:b/>
        <w:bCs/>
        <w:color w:val="C0504D" w:themeColor="accent2"/>
        <w:sz w:val="24"/>
        <w:szCs w:val="24"/>
      </w:rPr>
      <w:t xml:space="preserve"> of </w:t>
    </w:r>
    <w:r w:rsidR="001E7577">
      <w:rPr>
        <w:rFonts w:asciiTheme="minorHAnsi" w:eastAsia="Times New Roman" w:hAnsiTheme="minorHAnsi"/>
        <w:b/>
        <w:bCs/>
        <w:color w:val="C0504D" w:themeColor="accent2"/>
        <w:sz w:val="24"/>
        <w:szCs w:val="24"/>
      </w:rPr>
      <w:t>8 September</w:t>
    </w:r>
    <w:r w:rsidR="00E72301">
      <w:rPr>
        <w:rFonts w:asciiTheme="minorHAnsi" w:eastAsia="Times New Roman" w:hAnsiTheme="minorHAnsi"/>
        <w:b/>
        <w:bCs/>
        <w:color w:val="C0504D" w:themeColor="accent2"/>
        <w:sz w:val="24"/>
        <w:szCs w:val="24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35531"/>
    <w:multiLevelType w:val="hybridMultilevel"/>
    <w:tmpl w:val="1150731A"/>
    <w:lvl w:ilvl="0" w:tplc="0A7692A6">
      <w:start w:val="1"/>
      <w:numFmt w:val="bullet"/>
      <w:pStyle w:val="CCTR-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3600"/>
    <w:multiLevelType w:val="multilevel"/>
    <w:tmpl w:val="D8DAD572"/>
    <w:lvl w:ilvl="0">
      <w:start w:val="1"/>
      <w:numFmt w:val="decimal"/>
      <w:pStyle w:val="CCTR-Numbered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765889">
    <w:abstractNumId w:val="0"/>
  </w:num>
  <w:num w:numId="2" w16cid:durableId="622810580">
    <w:abstractNumId w:val="0"/>
  </w:num>
  <w:num w:numId="3" w16cid:durableId="86189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35"/>
    <w:rsid w:val="00003291"/>
    <w:rsid w:val="000160A2"/>
    <w:rsid w:val="00040FDF"/>
    <w:rsid w:val="00045B86"/>
    <w:rsid w:val="000477F4"/>
    <w:rsid w:val="00056067"/>
    <w:rsid w:val="0006008A"/>
    <w:rsid w:val="000665DC"/>
    <w:rsid w:val="0009642D"/>
    <w:rsid w:val="000B3970"/>
    <w:rsid w:val="000D2104"/>
    <w:rsid w:val="000D406E"/>
    <w:rsid w:val="000D6165"/>
    <w:rsid w:val="001119B4"/>
    <w:rsid w:val="00112F91"/>
    <w:rsid w:val="001269D7"/>
    <w:rsid w:val="00133DFC"/>
    <w:rsid w:val="0014050C"/>
    <w:rsid w:val="001853E7"/>
    <w:rsid w:val="001C5384"/>
    <w:rsid w:val="001D6999"/>
    <w:rsid w:val="001E190F"/>
    <w:rsid w:val="001E7577"/>
    <w:rsid w:val="002027C2"/>
    <w:rsid w:val="00222508"/>
    <w:rsid w:val="00236325"/>
    <w:rsid w:val="0023734D"/>
    <w:rsid w:val="00253943"/>
    <w:rsid w:val="002649A1"/>
    <w:rsid w:val="00274537"/>
    <w:rsid w:val="0029670D"/>
    <w:rsid w:val="00296746"/>
    <w:rsid w:val="002A461F"/>
    <w:rsid w:val="002A7AA5"/>
    <w:rsid w:val="002C21FF"/>
    <w:rsid w:val="002C5EDE"/>
    <w:rsid w:val="002E0314"/>
    <w:rsid w:val="002E3DE4"/>
    <w:rsid w:val="002E71F8"/>
    <w:rsid w:val="002E7E8E"/>
    <w:rsid w:val="002F6F93"/>
    <w:rsid w:val="0032711D"/>
    <w:rsid w:val="00342BBA"/>
    <w:rsid w:val="00350E70"/>
    <w:rsid w:val="00355306"/>
    <w:rsid w:val="00363FF1"/>
    <w:rsid w:val="00391078"/>
    <w:rsid w:val="004077FF"/>
    <w:rsid w:val="00427195"/>
    <w:rsid w:val="0044329B"/>
    <w:rsid w:val="00445F16"/>
    <w:rsid w:val="004727F1"/>
    <w:rsid w:val="00484479"/>
    <w:rsid w:val="0048579D"/>
    <w:rsid w:val="004910F5"/>
    <w:rsid w:val="004968CD"/>
    <w:rsid w:val="004972A3"/>
    <w:rsid w:val="004C56CC"/>
    <w:rsid w:val="00525DC2"/>
    <w:rsid w:val="0053756E"/>
    <w:rsid w:val="00545CB1"/>
    <w:rsid w:val="00565477"/>
    <w:rsid w:val="00584FF0"/>
    <w:rsid w:val="005A0FB9"/>
    <w:rsid w:val="005E0413"/>
    <w:rsid w:val="005F615D"/>
    <w:rsid w:val="00603EC9"/>
    <w:rsid w:val="00605CB0"/>
    <w:rsid w:val="00615EC8"/>
    <w:rsid w:val="0063599D"/>
    <w:rsid w:val="00640256"/>
    <w:rsid w:val="00652354"/>
    <w:rsid w:val="00692DAD"/>
    <w:rsid w:val="006C2648"/>
    <w:rsid w:val="006C6274"/>
    <w:rsid w:val="006D06B9"/>
    <w:rsid w:val="006D2145"/>
    <w:rsid w:val="006D2332"/>
    <w:rsid w:val="00767A4E"/>
    <w:rsid w:val="00775BC1"/>
    <w:rsid w:val="00794508"/>
    <w:rsid w:val="007C482C"/>
    <w:rsid w:val="007D026D"/>
    <w:rsid w:val="007D1147"/>
    <w:rsid w:val="007D6CCF"/>
    <w:rsid w:val="00826C6F"/>
    <w:rsid w:val="00872820"/>
    <w:rsid w:val="00881BD6"/>
    <w:rsid w:val="00890F1C"/>
    <w:rsid w:val="008B74BD"/>
    <w:rsid w:val="008D0EE3"/>
    <w:rsid w:val="008E12C0"/>
    <w:rsid w:val="009009B3"/>
    <w:rsid w:val="009226E7"/>
    <w:rsid w:val="009259EC"/>
    <w:rsid w:val="009536F6"/>
    <w:rsid w:val="00974DC9"/>
    <w:rsid w:val="009D242B"/>
    <w:rsid w:val="00A24D38"/>
    <w:rsid w:val="00A37F41"/>
    <w:rsid w:val="00A45002"/>
    <w:rsid w:val="00A60CA2"/>
    <w:rsid w:val="00A77D69"/>
    <w:rsid w:val="00A863C7"/>
    <w:rsid w:val="00A97028"/>
    <w:rsid w:val="00AC47EF"/>
    <w:rsid w:val="00AF0EF1"/>
    <w:rsid w:val="00AF1E0A"/>
    <w:rsid w:val="00AF671E"/>
    <w:rsid w:val="00B36607"/>
    <w:rsid w:val="00B44D73"/>
    <w:rsid w:val="00B65F9F"/>
    <w:rsid w:val="00B96699"/>
    <w:rsid w:val="00BB2404"/>
    <w:rsid w:val="00BC44F2"/>
    <w:rsid w:val="00BD01BC"/>
    <w:rsid w:val="00BE668F"/>
    <w:rsid w:val="00C65DED"/>
    <w:rsid w:val="00C7646A"/>
    <w:rsid w:val="00CA1494"/>
    <w:rsid w:val="00CB44EC"/>
    <w:rsid w:val="00CD67D4"/>
    <w:rsid w:val="00D10B5C"/>
    <w:rsid w:val="00D15947"/>
    <w:rsid w:val="00D25935"/>
    <w:rsid w:val="00D264C0"/>
    <w:rsid w:val="00D45197"/>
    <w:rsid w:val="00D560D6"/>
    <w:rsid w:val="00DA6175"/>
    <w:rsid w:val="00DE654E"/>
    <w:rsid w:val="00E0786F"/>
    <w:rsid w:val="00E16022"/>
    <w:rsid w:val="00E21FD9"/>
    <w:rsid w:val="00E45031"/>
    <w:rsid w:val="00E72301"/>
    <w:rsid w:val="00E8364C"/>
    <w:rsid w:val="00EB3100"/>
    <w:rsid w:val="00EB3864"/>
    <w:rsid w:val="00EC44E7"/>
    <w:rsid w:val="00EE5993"/>
    <w:rsid w:val="00F21642"/>
    <w:rsid w:val="00F367F5"/>
    <w:rsid w:val="00F43282"/>
    <w:rsid w:val="00F4389C"/>
    <w:rsid w:val="00F442D9"/>
    <w:rsid w:val="00F53AC1"/>
    <w:rsid w:val="00F65EA2"/>
    <w:rsid w:val="00F74216"/>
    <w:rsid w:val="00F77AD1"/>
    <w:rsid w:val="00F84978"/>
    <w:rsid w:val="00F90324"/>
    <w:rsid w:val="00FA1A88"/>
    <w:rsid w:val="00FA6D1F"/>
    <w:rsid w:val="00FE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3B6B2"/>
  <w15:docId w15:val="{2030ECEF-3E85-477C-B0D9-417C53DA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6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25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TR-Bodytext">
    <w:name w:val="CCTR-Body text"/>
    <w:basedOn w:val="NormalWeb"/>
    <w:qFormat/>
    <w:rsid w:val="000D406E"/>
    <w:pPr>
      <w:spacing w:after="0" w:line="240" w:lineRule="auto"/>
      <w:jc w:val="both"/>
      <w:textAlignment w:val="baseline"/>
    </w:pPr>
    <w:rPr>
      <w:rFonts w:ascii="Calibri" w:eastAsia="+mn-ea" w:hAnsi="Calibri"/>
      <w:kern w:val="24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406E"/>
    <w:rPr>
      <w:rFonts w:ascii="Times New Roman" w:hAnsi="Times New Roman"/>
      <w:sz w:val="24"/>
      <w:szCs w:val="24"/>
    </w:rPr>
  </w:style>
  <w:style w:type="paragraph" w:customStyle="1" w:styleId="CCTR-Bulletlist">
    <w:name w:val="CCTR-Bullet list"/>
    <w:basedOn w:val="CCTR-Bodytext"/>
    <w:qFormat/>
    <w:rsid w:val="000D406E"/>
    <w:pPr>
      <w:numPr>
        <w:numId w:val="2"/>
      </w:numPr>
      <w:spacing w:before="120"/>
      <w:ind w:left="2160"/>
    </w:pPr>
  </w:style>
  <w:style w:type="paragraph" w:customStyle="1" w:styleId="CCTR-ChapterTitle">
    <w:name w:val="CCTR-Chapter Title"/>
    <w:basedOn w:val="BodyText"/>
    <w:qFormat/>
    <w:rsid w:val="000D406E"/>
    <w:pPr>
      <w:spacing w:line="240" w:lineRule="auto"/>
    </w:pPr>
    <w:rPr>
      <w:rFonts w:eastAsia="Times New Roman"/>
      <w:b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D40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406E"/>
  </w:style>
  <w:style w:type="paragraph" w:customStyle="1" w:styleId="CCTR-FigureCaption">
    <w:name w:val="CCTR-Figure Caption"/>
    <w:basedOn w:val="NormalWeb"/>
    <w:qFormat/>
    <w:rsid w:val="000D406E"/>
    <w:pPr>
      <w:spacing w:after="120" w:line="240" w:lineRule="auto"/>
      <w:jc w:val="center"/>
      <w:textAlignment w:val="baseline"/>
    </w:pPr>
    <w:rPr>
      <w:rFonts w:ascii="Calibri" w:eastAsia="+mn-ea" w:hAnsi="Calibri"/>
      <w:b/>
      <w:kern w:val="24"/>
      <w:sz w:val="20"/>
      <w:szCs w:val="20"/>
    </w:rPr>
  </w:style>
  <w:style w:type="paragraph" w:customStyle="1" w:styleId="CCTR-Referencestext">
    <w:name w:val="CCTR-References text"/>
    <w:basedOn w:val="NormalWeb"/>
    <w:qFormat/>
    <w:rsid w:val="000D406E"/>
    <w:pPr>
      <w:spacing w:after="0" w:line="240" w:lineRule="auto"/>
      <w:ind w:left="720" w:hanging="720"/>
      <w:textAlignment w:val="baseline"/>
    </w:pPr>
    <w:rPr>
      <w:rFonts w:ascii="Calibri" w:eastAsia="Times New Roman" w:hAnsi="Calibri"/>
      <w:sz w:val="18"/>
      <w:szCs w:val="18"/>
    </w:rPr>
  </w:style>
  <w:style w:type="paragraph" w:customStyle="1" w:styleId="CCTR-Source">
    <w:name w:val="CCTR-Source"/>
    <w:basedOn w:val="NormalWeb"/>
    <w:qFormat/>
    <w:rsid w:val="000D406E"/>
    <w:pPr>
      <w:spacing w:after="0" w:line="240" w:lineRule="auto"/>
      <w:ind w:left="360"/>
      <w:textAlignment w:val="baseline"/>
    </w:pPr>
    <w:rPr>
      <w:rFonts w:ascii="Calibri" w:eastAsia="+mn-ea" w:hAnsi="Calibri"/>
      <w:color w:val="000000"/>
      <w:kern w:val="24"/>
      <w:sz w:val="16"/>
      <w:szCs w:val="16"/>
    </w:rPr>
  </w:style>
  <w:style w:type="paragraph" w:customStyle="1" w:styleId="CCTR-Referencestitle">
    <w:name w:val="CCTR-References title"/>
    <w:basedOn w:val="BodyText"/>
    <w:qFormat/>
    <w:rsid w:val="000D406E"/>
    <w:pPr>
      <w:spacing w:after="0" w:line="240" w:lineRule="auto"/>
    </w:pPr>
    <w:rPr>
      <w:rFonts w:eastAsia="Times New Roman"/>
      <w:b/>
      <w:color w:val="365F91"/>
      <w:sz w:val="24"/>
      <w:szCs w:val="24"/>
    </w:rPr>
  </w:style>
  <w:style w:type="paragraph" w:customStyle="1" w:styleId="CCTR-SubchapterTitle">
    <w:name w:val="CCTR-Subchapter Title"/>
    <w:basedOn w:val="BodyText"/>
    <w:qFormat/>
    <w:rsid w:val="000D406E"/>
    <w:pPr>
      <w:spacing w:after="0" w:line="240" w:lineRule="auto"/>
    </w:pPr>
    <w:rPr>
      <w:rFonts w:eastAsia="Times New Roman"/>
      <w:b/>
      <w:color w:val="365F91"/>
      <w:sz w:val="24"/>
      <w:szCs w:val="24"/>
    </w:rPr>
  </w:style>
  <w:style w:type="paragraph" w:customStyle="1" w:styleId="CCTR-Tablecaption">
    <w:name w:val="CCTR-Table caption"/>
    <w:basedOn w:val="CCTR-FigureCaption"/>
    <w:qFormat/>
    <w:rsid w:val="000D406E"/>
  </w:style>
  <w:style w:type="paragraph" w:customStyle="1" w:styleId="CCTR-Subsubheading">
    <w:name w:val="CCTR-Subsubheading"/>
    <w:basedOn w:val="CCTR-SubchapterTitle"/>
    <w:qFormat/>
    <w:rsid w:val="00342BBA"/>
    <w:rPr>
      <w:color w:val="auto"/>
      <w:sz w:val="22"/>
      <w:szCs w:val="22"/>
    </w:rPr>
  </w:style>
  <w:style w:type="paragraph" w:customStyle="1" w:styleId="CCTR-NumberedList">
    <w:name w:val="CCTR-NumberedList"/>
    <w:basedOn w:val="CCTR-Bulletlist"/>
    <w:qFormat/>
    <w:rsid w:val="00342BBA"/>
    <w:pPr>
      <w:numPr>
        <w:numId w:val="3"/>
      </w:numPr>
    </w:pPr>
  </w:style>
  <w:style w:type="paragraph" w:customStyle="1" w:styleId="CCTR-footnotetext">
    <w:name w:val="CCTR-footnote text"/>
    <w:basedOn w:val="CCTR-Bodytext"/>
    <w:qFormat/>
    <w:rsid w:val="00342BBA"/>
    <w:rPr>
      <w:sz w:val="18"/>
    </w:rPr>
  </w:style>
  <w:style w:type="paragraph" w:customStyle="1" w:styleId="CCTR-Indentedtext">
    <w:name w:val="CCTR-Indented text"/>
    <w:basedOn w:val="CCTR-Bodytext"/>
    <w:qFormat/>
    <w:rsid w:val="009226E7"/>
    <w:pPr>
      <w:ind w:left="360" w:right="360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D259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259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35"/>
  </w:style>
  <w:style w:type="paragraph" w:styleId="Footer">
    <w:name w:val="footer"/>
    <w:basedOn w:val="Normal"/>
    <w:link w:val="FooterChar"/>
    <w:uiPriority w:val="99"/>
    <w:unhideWhenUsed/>
    <w:rsid w:val="00D2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35"/>
  </w:style>
  <w:style w:type="paragraph" w:customStyle="1" w:styleId="NoParagraphStyle">
    <w:name w:val="[No Paragraph Style]"/>
    <w:rsid w:val="00B36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C2CC-D844-4905-90FC-DD64B753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582</CharactersWithSpaces>
  <SharedDoc>false</SharedDoc>
  <HLinks>
    <vt:vector size="6" baseType="variant">
      <vt:variant>
        <vt:i4>7798851</vt:i4>
      </vt:variant>
      <vt:variant>
        <vt:i4>0</vt:i4>
      </vt:variant>
      <vt:variant>
        <vt:i4>0</vt:i4>
      </vt:variant>
      <vt:variant>
        <vt:i4>5</vt:i4>
      </vt:variant>
      <vt:variant>
        <vt:lpwstr>mailto:bjgoth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otham</dc:creator>
  <cp:lastModifiedBy>Barbara Gotham</cp:lastModifiedBy>
  <cp:revision>4</cp:revision>
  <cp:lastPrinted>2025-06-13T21:22:00Z</cp:lastPrinted>
  <dcterms:created xsi:type="dcterms:W3CDTF">2025-09-10T17:13:00Z</dcterms:created>
  <dcterms:modified xsi:type="dcterms:W3CDTF">2025-09-30T15:02:00Z</dcterms:modified>
</cp:coreProperties>
</file>